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3827"/>
        <w:gridCol w:w="697"/>
        <w:gridCol w:w="2138"/>
        <w:gridCol w:w="1134"/>
        <w:gridCol w:w="1843"/>
      </w:tblGrid>
      <w:tr w:rsidR="000D2FB8" w14:paraId="4688CF67" w14:textId="77777777" w:rsidTr="0070496A">
        <w:tc>
          <w:tcPr>
            <w:tcW w:w="11058" w:type="dxa"/>
            <w:gridSpan w:val="7"/>
          </w:tcPr>
          <w:p w14:paraId="11FA83C9" w14:textId="77777777" w:rsidR="00E604A4" w:rsidRDefault="000D2FB8" w:rsidP="00C4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1BACB68" w14:textId="47D758C9" w:rsidR="000D2FB8" w:rsidRDefault="00BB5B57" w:rsidP="00C4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gisayar ve Öğretim Teknolojileri</w:t>
            </w:r>
            <w:r w:rsidR="00FB4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abilim Dalı 202</w:t>
            </w:r>
            <w:r w:rsidR="00C14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B4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C14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D2FB8"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z Dönemi Ara Sınav Programı</w:t>
            </w:r>
          </w:p>
          <w:p w14:paraId="26CDF6FB" w14:textId="6A84DE88" w:rsidR="00E604A4" w:rsidRPr="00795C50" w:rsidRDefault="00E604A4" w:rsidP="00C4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A74" w14:paraId="1AFC6CFA" w14:textId="77777777" w:rsidTr="00BB5B57">
        <w:tc>
          <w:tcPr>
            <w:tcW w:w="709" w:type="dxa"/>
            <w:vAlign w:val="center"/>
          </w:tcPr>
          <w:p w14:paraId="25279D72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  <w:p w14:paraId="0989828E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0465764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7B6236C8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9E41142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  <w:p w14:paraId="01DC9584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34A85648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DE6AA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ınıf</w:t>
            </w:r>
          </w:p>
          <w:p w14:paraId="06608A00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DC1AF87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  <w:p w14:paraId="409AD973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B1D8F" w14:textId="77777777" w:rsidR="000D2FB8" w:rsidRDefault="000D2FB8" w:rsidP="00830A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</w:t>
            </w:r>
            <w:r w:rsidR="00830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f</w:t>
            </w:r>
          </w:p>
          <w:p w14:paraId="0F94EB23" w14:textId="77777777" w:rsidR="00E604A4" w:rsidRPr="00795C50" w:rsidRDefault="00E604A4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D4427" w14:textId="77777777" w:rsidR="000D2FB8" w:rsidRPr="00795C50" w:rsidRDefault="00C1113D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AD05AC" w14:paraId="6B4A16E1" w14:textId="77777777" w:rsidTr="00BB5B57">
        <w:trPr>
          <w:trHeight w:val="501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ED805F" w14:textId="4519B1E8" w:rsidR="00AD05AC" w:rsidRPr="003931AC" w:rsidRDefault="00AD05AC" w:rsidP="00AD05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>13 Kasım 2022 Pazartesi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2629647" w14:textId="77777777" w:rsidR="00AD05AC" w:rsidRPr="003931AC" w:rsidRDefault="00AD05AC" w:rsidP="00AD05AC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B2BEC7F" w14:textId="702488A6" w:rsidR="00AD05AC" w:rsidRPr="003931AC" w:rsidRDefault="00166719" w:rsidP="00AD05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lgisayar Programcılığında Matematik </w:t>
            </w:r>
            <w:proofErr w:type="gramStart"/>
            <w:r w:rsidRPr="00BB5B57"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gramEnd"/>
            <w:r w:rsidRPr="00BB5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ntık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F1CA1A7" w14:textId="143D0E01" w:rsidR="00AD05AC" w:rsidRPr="003931AC" w:rsidRDefault="00BB5B57" w:rsidP="00AD05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B57">
              <w:rPr>
                <w:rFonts w:ascii="Times New Roman" w:hAnsi="Times New Roman" w:cs="Times New Roman"/>
                <w:bCs/>
                <w:sz w:val="20"/>
                <w:szCs w:val="20"/>
              </w:rPr>
              <w:t>2103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58722B27" w14:textId="210211AE" w:rsidR="00AD05AC" w:rsidRPr="003931AC" w:rsidRDefault="00166719" w:rsidP="00AD05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B57">
              <w:rPr>
                <w:rFonts w:ascii="Times New Roman" w:hAnsi="Times New Roman" w:cs="Times New Roman"/>
                <w:bCs/>
                <w:sz w:val="20"/>
                <w:szCs w:val="20"/>
              </w:rPr>
              <w:t>Öğr.Gör. Selçuk Sırrı Terca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EE6CCF" w14:textId="08960BFD" w:rsidR="00AD05AC" w:rsidRPr="003931AC" w:rsidRDefault="00AD05AC" w:rsidP="00AD05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BD0FB6C" w14:textId="6DF91B37" w:rsidR="00AD05AC" w:rsidRPr="00830A57" w:rsidRDefault="00AD05AC" w:rsidP="00AD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5C" w14:paraId="24F62818" w14:textId="77777777" w:rsidTr="00BB5B57">
        <w:trPr>
          <w:trHeight w:val="606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145C9BDE" w14:textId="77777777" w:rsidR="001F335C" w:rsidRPr="003931AC" w:rsidRDefault="001F335C" w:rsidP="001F33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FD45D4E" w14:textId="77777777" w:rsidR="001F335C" w:rsidRPr="003931AC" w:rsidRDefault="001F335C" w:rsidP="001F335C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10C4204" w14:textId="62DB8695" w:rsidR="001F335C" w:rsidRPr="003931AC" w:rsidRDefault="001F335C" w:rsidP="001F335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E4D74A2" w14:textId="7E1ABD42" w:rsidR="001F335C" w:rsidRPr="003931AC" w:rsidRDefault="001F335C" w:rsidP="001F33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5C805B3E" w14:textId="6ED1B507" w:rsidR="001F335C" w:rsidRPr="003931AC" w:rsidRDefault="001F335C" w:rsidP="001F335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39450C" w14:textId="66809B46" w:rsidR="001F335C" w:rsidRPr="003931AC" w:rsidRDefault="001F335C" w:rsidP="001F33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71AA9F1" w14:textId="2B75EFE3" w:rsidR="001F335C" w:rsidRPr="00830A57" w:rsidRDefault="001F335C" w:rsidP="001F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35C" w14:paraId="423732F3" w14:textId="77777777" w:rsidTr="00BB5B57">
        <w:trPr>
          <w:trHeight w:val="36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126CD446" w14:textId="77777777" w:rsidR="001F335C" w:rsidRPr="003931AC" w:rsidRDefault="001F335C" w:rsidP="001F33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41833B4" w14:textId="2B676A16" w:rsidR="001F335C" w:rsidRPr="003931AC" w:rsidRDefault="001F335C" w:rsidP="001F335C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F847C05" w14:textId="5B9FE964" w:rsidR="001F335C" w:rsidRPr="00166719" w:rsidRDefault="00166719" w:rsidP="001F335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İşletim Sistemleri </w:t>
            </w:r>
            <w:proofErr w:type="gramStart"/>
            <w:r w:rsidRPr="001667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gramEnd"/>
            <w:r w:rsidRPr="001667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Uygulamaları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896C0ED" w14:textId="65A81DBA" w:rsidR="001F335C" w:rsidRPr="00166719" w:rsidRDefault="00166719" w:rsidP="001F33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03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4A7440A1" w14:textId="2A4F5C26" w:rsidR="001F335C" w:rsidRPr="00166719" w:rsidRDefault="00166719" w:rsidP="001F335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ğr.Gör. Selçuk Sırrı Terca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E03621" w14:textId="5E91D57B" w:rsidR="001F335C" w:rsidRPr="003931AC" w:rsidRDefault="001F335C" w:rsidP="001F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C89816D" w14:textId="1AC6FAD7" w:rsidR="001F335C" w:rsidRPr="00830A57" w:rsidRDefault="001F335C" w:rsidP="001F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335C" w14:paraId="0BF391C3" w14:textId="77777777" w:rsidTr="00BB5B57">
        <w:trPr>
          <w:trHeight w:val="51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AAA73F6" w14:textId="77777777" w:rsidR="001F335C" w:rsidRPr="003931AC" w:rsidRDefault="001F335C" w:rsidP="001F33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82F7C7B" w14:textId="77777777" w:rsidR="001F335C" w:rsidRPr="003931AC" w:rsidRDefault="001F335C" w:rsidP="001F335C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0C76BE7" w14:textId="35D8E802" w:rsidR="001F335C" w:rsidRPr="003931AC" w:rsidRDefault="001F335C" w:rsidP="001F3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D834200" w14:textId="48BA804D" w:rsidR="001F335C" w:rsidRPr="003931AC" w:rsidRDefault="001F335C" w:rsidP="001F33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5F87E5F8" w14:textId="59A276F5" w:rsidR="001F335C" w:rsidRPr="003931AC" w:rsidRDefault="001F335C" w:rsidP="001F3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8E518D" w14:textId="593822F8" w:rsidR="001F335C" w:rsidRPr="003931AC" w:rsidRDefault="001F335C" w:rsidP="001F33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DDB9519" w14:textId="30236721" w:rsidR="001F335C" w:rsidRPr="00830A57" w:rsidRDefault="001F335C" w:rsidP="001F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35C" w14:paraId="4BBCAE36" w14:textId="77777777" w:rsidTr="00BB5B57">
        <w:trPr>
          <w:trHeight w:val="51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1A2BA9BA" w14:textId="77777777" w:rsidR="001F335C" w:rsidRPr="003931AC" w:rsidRDefault="001F335C" w:rsidP="001F33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81B0DC7" w14:textId="77777777" w:rsidR="001F335C" w:rsidRPr="0027408E" w:rsidRDefault="001F335C" w:rsidP="001F335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0EC5086" w14:textId="7C323F53" w:rsidR="001F335C" w:rsidRPr="0027408E" w:rsidRDefault="001F335C" w:rsidP="001F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4DA1E96" w14:textId="2F3E182D" w:rsidR="001F335C" w:rsidRPr="0027408E" w:rsidRDefault="001F335C" w:rsidP="001F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1ED44EA4" w14:textId="1285BA05" w:rsidR="001F335C" w:rsidRPr="0027408E" w:rsidRDefault="001F335C" w:rsidP="001F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D99D81" w14:textId="64E72510" w:rsidR="001F335C" w:rsidRPr="0027408E" w:rsidRDefault="001F335C" w:rsidP="001F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47C32FC" w14:textId="5D496CFE" w:rsidR="001F335C" w:rsidRPr="00830A57" w:rsidRDefault="001F335C" w:rsidP="001F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2FC965D2" w14:textId="77777777" w:rsidTr="00BB5B57">
        <w:trPr>
          <w:trHeight w:val="53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0741E18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1B33558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3123467" w14:textId="6B120680" w:rsidR="00311527" w:rsidRPr="003931AC" w:rsidRDefault="00166719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>UZAKTAN EĞİTİM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C713F8B" w14:textId="5A2BDDED" w:rsidR="00311527" w:rsidRPr="003931AC" w:rsidRDefault="00166719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is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3F9F6F2B" w14:textId="2CE99C03" w:rsidR="00311527" w:rsidRPr="003931AC" w:rsidRDefault="00166719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>Doç.Dr. EBRU ALBAYRA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789CE3" w14:textId="5675E13C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8278941" w14:textId="2EB45036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775FFE1B" w14:textId="77777777" w:rsidTr="00BB5B57">
        <w:trPr>
          <w:trHeight w:val="57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C53EFA5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B1D7C4A" w14:textId="77777777" w:rsidR="00311527" w:rsidRPr="0027408E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535D336" w14:textId="19A287BE" w:rsidR="00311527" w:rsidRPr="0027408E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CF49E87" w14:textId="370D7086" w:rsidR="00311527" w:rsidRPr="0027408E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1F7267B4" w14:textId="6C2DE094" w:rsidR="00311527" w:rsidRPr="0027408E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0122E3" w14:textId="2BE430B9" w:rsidR="00311527" w:rsidRPr="0027408E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DA3FE4F" w14:textId="7037E8A0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7C02AA5D" w14:textId="77777777" w:rsidTr="00BB5B57">
        <w:trPr>
          <w:trHeight w:val="57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38A447BF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16140A2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AF93CF3" w14:textId="28D36EE9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6A415AA" w14:textId="5B31FE8E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7FDFD6FF" w14:textId="70287589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47F656" w14:textId="0B3E4D4F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8C22B43" w14:textId="2DCAF935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782A4CC5" w14:textId="77777777" w:rsidTr="00BB5B57">
        <w:trPr>
          <w:trHeight w:val="55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0D4EA9C0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DD2D6E3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C8A756B" w14:textId="33EC955B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6C75121" w14:textId="71B7D17D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47802EDD" w14:textId="03F1E3AB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929FE4" w14:textId="440EB992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30CABDE" w14:textId="15D761AF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0822871B" w14:textId="77777777" w:rsidTr="00BB5B57">
        <w:trPr>
          <w:trHeight w:val="670"/>
        </w:trPr>
        <w:tc>
          <w:tcPr>
            <w:tcW w:w="709" w:type="dxa"/>
            <w:vMerge w:val="restart"/>
            <w:textDirection w:val="btLr"/>
            <w:vAlign w:val="center"/>
          </w:tcPr>
          <w:p w14:paraId="09D01BB4" w14:textId="2CD0024E" w:rsidR="00311527" w:rsidRPr="003931AC" w:rsidRDefault="00311527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>14 Kasım 2022 Salı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FC37EDE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9E6C025" w14:textId="11F0A5DB" w:rsidR="00311527" w:rsidRPr="003931AC" w:rsidRDefault="00166719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>MB SEÇMELİ I (MESLEK ETİĞİ)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4663FCF" w14:textId="13E04CEA" w:rsidR="00311527" w:rsidRPr="003931AC" w:rsidRDefault="00166719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>Ofis</w:t>
            </w: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61AA9F0C" w14:textId="17CB5137" w:rsidR="00311527" w:rsidRPr="003931AC" w:rsidRDefault="00166719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>Doç.Dr. EBRU ALBAYRA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A467B3" w14:textId="0F48EE94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2B1DC9" w14:textId="27FF7C1B" w:rsidR="00311527" w:rsidRPr="00830A57" w:rsidRDefault="00311527" w:rsidP="00311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67A6061E" w14:textId="77777777" w:rsidTr="00BB5B57">
        <w:trPr>
          <w:trHeight w:val="567"/>
        </w:trPr>
        <w:tc>
          <w:tcPr>
            <w:tcW w:w="709" w:type="dxa"/>
            <w:vMerge/>
            <w:textDirection w:val="btLr"/>
          </w:tcPr>
          <w:p w14:paraId="2FA5DD8B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930E2F5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03ABB23" w14:textId="088338D1" w:rsidR="00311527" w:rsidRPr="003931AC" w:rsidRDefault="00166719" w:rsidP="0031152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K SEÇMELİ I (ERGONOMİ VE SAĞLIK)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82A0921" w14:textId="6A9A96A1" w:rsidR="00311527" w:rsidRPr="003931AC" w:rsidRDefault="00166719" w:rsidP="003115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fis</w:t>
            </w: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6FAD018A" w14:textId="1437EC9F" w:rsidR="00311527" w:rsidRPr="003931AC" w:rsidRDefault="00166719" w:rsidP="0031152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ç.Dr. ONUR İŞBUL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210112" w14:textId="61CCDC85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C32E5C9" w14:textId="7C18E317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23E16197" w14:textId="77777777" w:rsidTr="00BB5B57">
        <w:trPr>
          <w:trHeight w:val="548"/>
        </w:trPr>
        <w:tc>
          <w:tcPr>
            <w:tcW w:w="709" w:type="dxa"/>
            <w:vMerge/>
            <w:textDirection w:val="btLr"/>
          </w:tcPr>
          <w:p w14:paraId="67458C48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22388C2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8427C2D" w14:textId="0D38BA7C" w:rsidR="00311527" w:rsidRPr="003931AC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9A2B460" w14:textId="28D4F7F2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41EE7B2D" w14:textId="23E87B75" w:rsidR="00311527" w:rsidRPr="003931AC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83EF1" w14:textId="42E69B81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2939C55" w14:textId="4DF17371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098A7BC6" w14:textId="77777777" w:rsidTr="00BB5B57">
        <w:trPr>
          <w:trHeight w:val="595"/>
        </w:trPr>
        <w:tc>
          <w:tcPr>
            <w:tcW w:w="709" w:type="dxa"/>
            <w:vMerge/>
            <w:textDirection w:val="btLr"/>
          </w:tcPr>
          <w:p w14:paraId="1869A950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891122B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072C69F" w14:textId="58255C35" w:rsidR="00311527" w:rsidRPr="003931AC" w:rsidRDefault="00BB5B5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letişim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E3ABB26" w14:textId="5DF6E873" w:rsidR="00311527" w:rsidRPr="003931AC" w:rsidRDefault="00BB5B5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is</w:t>
            </w: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1E2A5E2C" w14:textId="7764E1F7" w:rsidR="00311527" w:rsidRPr="003931AC" w:rsidRDefault="00BB5B57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 Dr Onur İşbul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6B8EC1" w14:textId="255D1D95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507AF8" w14:textId="5456EA08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7BA50712" w14:textId="77777777" w:rsidTr="00E604A4">
        <w:trPr>
          <w:trHeight w:val="409"/>
        </w:trPr>
        <w:tc>
          <w:tcPr>
            <w:tcW w:w="709" w:type="dxa"/>
            <w:vMerge/>
            <w:textDirection w:val="btLr"/>
          </w:tcPr>
          <w:p w14:paraId="487E0C89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6B3BAFD" w14:textId="039533FA" w:rsidR="00311527" w:rsidRPr="00AD05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5AC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gridSpan w:val="5"/>
            <w:vMerge w:val="restart"/>
            <w:shd w:val="clear" w:color="auto" w:fill="FFFFFF" w:themeFill="background1"/>
            <w:vAlign w:val="center"/>
          </w:tcPr>
          <w:p w14:paraId="470DE8B3" w14:textId="664E3642" w:rsidR="00311527" w:rsidRPr="00AD05AC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5AC">
              <w:rPr>
                <w:rFonts w:ascii="Times New Roman" w:hAnsi="Times New Roman" w:cs="Times New Roman"/>
                <w:b/>
                <w:sz w:val="20"/>
                <w:szCs w:val="20"/>
              </w:rPr>
              <w:t>13.00 ile 17.00 saatleri arasında Akademik Açılış Tör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yapılacak. Sınav olmayacak.</w:t>
            </w:r>
          </w:p>
        </w:tc>
      </w:tr>
      <w:tr w:rsidR="00311527" w14:paraId="6187694F" w14:textId="77777777" w:rsidTr="00E604A4">
        <w:trPr>
          <w:trHeight w:val="415"/>
        </w:trPr>
        <w:tc>
          <w:tcPr>
            <w:tcW w:w="709" w:type="dxa"/>
            <w:vMerge/>
            <w:textDirection w:val="btLr"/>
          </w:tcPr>
          <w:p w14:paraId="1796EB46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3CC8DA9" w14:textId="60B5A835" w:rsidR="00311527" w:rsidRPr="00AD05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29634CD6" w14:textId="77777777" w:rsidR="00311527" w:rsidRPr="00AD05AC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527" w14:paraId="1E195F21" w14:textId="77777777" w:rsidTr="00E604A4">
        <w:trPr>
          <w:trHeight w:val="392"/>
        </w:trPr>
        <w:tc>
          <w:tcPr>
            <w:tcW w:w="709" w:type="dxa"/>
            <w:vMerge/>
            <w:textDirection w:val="btLr"/>
          </w:tcPr>
          <w:p w14:paraId="06D31146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A4A66BF" w14:textId="51B9A246" w:rsidR="00311527" w:rsidRPr="00AD05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43548FB1" w14:textId="77777777" w:rsidR="00311527" w:rsidRPr="00AD05AC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527" w14:paraId="1CAC9286" w14:textId="77777777" w:rsidTr="00E604A4">
        <w:trPr>
          <w:trHeight w:val="325"/>
        </w:trPr>
        <w:tc>
          <w:tcPr>
            <w:tcW w:w="709" w:type="dxa"/>
            <w:vMerge/>
            <w:textDirection w:val="btLr"/>
          </w:tcPr>
          <w:p w14:paraId="433F7660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4AD15FE" w14:textId="516C8C2B" w:rsidR="00311527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2F31984D" w14:textId="77777777" w:rsidR="00311527" w:rsidRPr="00AD05AC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527" w14:paraId="60CE5300" w14:textId="77777777" w:rsidTr="00BB5B57">
        <w:trPr>
          <w:trHeight w:val="568"/>
        </w:trPr>
        <w:tc>
          <w:tcPr>
            <w:tcW w:w="709" w:type="dxa"/>
            <w:vMerge/>
            <w:textDirection w:val="btLr"/>
          </w:tcPr>
          <w:p w14:paraId="53FFFA21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E2BADDD" w14:textId="77777777" w:rsidR="00311527" w:rsidRPr="00830A57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vAlign w:val="center"/>
          </w:tcPr>
          <w:p w14:paraId="0CB9C404" w14:textId="0730C592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4DA180EE" w14:textId="0E41A3AC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47DBFC22" w14:textId="31FE925C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647DBD" w14:textId="5168868C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38B03F" w14:textId="5202D314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629726E5" w14:textId="77777777" w:rsidTr="00BB5B57">
        <w:trPr>
          <w:trHeight w:val="444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653196A" w14:textId="52EF8A6E" w:rsidR="00311527" w:rsidRPr="003931AC" w:rsidRDefault="00311527" w:rsidP="0031152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5 Kasım 2022 </w:t>
            </w:r>
            <w:r w:rsidRPr="003931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Çarşamb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D02DF5C" w14:textId="77777777" w:rsidR="00311527" w:rsidRPr="00481962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23F9CD3" w14:textId="5C030BC5" w:rsidR="00311527" w:rsidRPr="00830A57" w:rsidRDefault="00166719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sz w:val="20"/>
                <w:szCs w:val="20"/>
              </w:rPr>
              <w:t>EĞİTİMDE MATERYAL TASARIMI VE KULLANIMI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D6FFA4F" w14:textId="211FBF10" w:rsidR="00311527" w:rsidRPr="00830A57" w:rsidRDefault="00166719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3BE27042" w14:textId="1CA62732" w:rsidR="00311527" w:rsidRPr="00830A57" w:rsidRDefault="00166719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719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gramEnd"/>
            <w:r w:rsidRPr="00166719">
              <w:rPr>
                <w:rFonts w:ascii="Times New Roman" w:hAnsi="Times New Roman" w:cs="Times New Roman"/>
                <w:sz w:val="20"/>
                <w:szCs w:val="20"/>
              </w:rPr>
              <w:t xml:space="preserve"> ZELİHA DEMİR KAYMA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F9595B" w14:textId="38E2DBF5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0E5FFE8" w14:textId="75181B79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23E1B3D5" w14:textId="77777777" w:rsidTr="00BB5B57">
        <w:trPr>
          <w:trHeight w:val="51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BBC0132" w14:textId="77777777" w:rsidR="00311527" w:rsidRPr="00481962" w:rsidRDefault="00311527" w:rsidP="0031152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686CB7B" w14:textId="77777777" w:rsidR="00311527" w:rsidRPr="00481962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C39123E" w14:textId="209A843D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47D7EDD" w14:textId="45672245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5D788973" w14:textId="0AE319F2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43DDE36" w14:textId="56EE3138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482AADE" w14:textId="1E7A5A7D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2D1A1E5F" w14:textId="77777777" w:rsidTr="00BB5B57">
        <w:trPr>
          <w:trHeight w:val="50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4BCBA2A" w14:textId="77777777" w:rsidR="00311527" w:rsidRPr="00481962" w:rsidRDefault="00311527" w:rsidP="0031152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73E912E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4B977D3" w14:textId="6F61E870" w:rsidR="00311527" w:rsidRPr="003931AC" w:rsidRDefault="00166719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sz w:val="20"/>
                <w:szCs w:val="20"/>
              </w:rPr>
              <w:t>ALAN SEÇMELİ I (EĞİTİM TEKN. KURAMSAL TEMELLERİ)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A36D07D" w14:textId="3CB47014" w:rsidR="00311527" w:rsidRPr="003931AC" w:rsidRDefault="00166719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63E92865" w14:textId="322F4F92" w:rsidR="00311527" w:rsidRPr="003931AC" w:rsidRDefault="00166719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sz w:val="20"/>
                <w:szCs w:val="20"/>
              </w:rPr>
              <w:t>Doç.Dr. ONUR İŞBULA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BF947F" w14:textId="5C5614C2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AB06B89" w14:textId="62CFE376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0410AD46" w14:textId="77777777" w:rsidTr="00BB5B57">
        <w:trPr>
          <w:trHeight w:val="472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E0BE470" w14:textId="77777777" w:rsidR="00311527" w:rsidRPr="00481962" w:rsidRDefault="00311527" w:rsidP="0031152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94787A7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82BBD21" w14:textId="2F931043" w:rsidR="00311527" w:rsidRPr="003931AC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1035BF3" w14:textId="3FDD8062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58EB659F" w14:textId="45649CBB" w:rsidR="00311527" w:rsidRPr="003931AC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A677A0" w14:textId="1794E011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248206C" w14:textId="2C1E0AE6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741D45EC" w14:textId="77777777" w:rsidTr="00BB5B57">
        <w:trPr>
          <w:trHeight w:val="46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0ED40856" w14:textId="77777777" w:rsidR="00311527" w:rsidRPr="00481962" w:rsidRDefault="00311527" w:rsidP="0031152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7507DAA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5F1EC53" w14:textId="5A3FDBBC" w:rsidR="00311527" w:rsidRPr="003931AC" w:rsidRDefault="00166719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 Yöntemleri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D0418E0" w14:textId="46111285" w:rsidR="00311527" w:rsidRPr="003931AC" w:rsidRDefault="00166719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713B125A" w14:textId="21D50BA4" w:rsidR="00311527" w:rsidRPr="003931AC" w:rsidRDefault="00166719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 Üyesi Zeliha Demir Kayma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3C03C1" w14:textId="319607A6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368BCBB" w14:textId="37E399F4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65591D0E" w14:textId="77777777" w:rsidTr="00BB5B57">
        <w:trPr>
          <w:trHeight w:val="38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2106679" w14:textId="77777777" w:rsidR="00311527" w:rsidRPr="00481962" w:rsidRDefault="00311527" w:rsidP="0031152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A37ED9F" w14:textId="77777777" w:rsidR="00311527" w:rsidRPr="0047749A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74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EA3D967" w14:textId="49E1E843" w:rsidR="00311527" w:rsidRPr="00F1022F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ED85327" w14:textId="1E8E0852" w:rsidR="00311527" w:rsidRPr="00F1022F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7BFB006A" w14:textId="781025FB" w:rsidR="00311527" w:rsidRPr="00F1022F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4BEF72" w14:textId="20FF2A8D" w:rsidR="00311527" w:rsidRPr="00F1022F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72DDBE0" w14:textId="7CF01268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24FAF102" w14:textId="77777777" w:rsidTr="00BB5B57">
        <w:trPr>
          <w:trHeight w:val="34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6BC8585" w14:textId="77777777" w:rsidR="00311527" w:rsidRPr="00795C50" w:rsidRDefault="00311527" w:rsidP="003115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95AF438" w14:textId="77777777" w:rsidR="00311527" w:rsidRPr="00EA0C60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157C4F7" w14:textId="7E54031A" w:rsidR="00311527" w:rsidRPr="00EA0C60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F2BE92F" w14:textId="08A35DD9" w:rsidR="00311527" w:rsidRPr="00EA0C60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129D856C" w14:textId="6DAC5E1D" w:rsidR="00311527" w:rsidRPr="00EA0C60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142F71" w14:textId="3B314EE4" w:rsidR="00311527" w:rsidRPr="00EA0C60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16CC629" w14:textId="7A982E33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61769669" w14:textId="77777777" w:rsidTr="00BB5B57">
        <w:trPr>
          <w:trHeight w:val="448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D2FA3AE" w14:textId="77777777" w:rsidR="00311527" w:rsidRPr="00795C50" w:rsidRDefault="00311527" w:rsidP="003115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7A7209B" w14:textId="15E9EB02" w:rsidR="00311527" w:rsidRPr="00E604A4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A4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19A9E58" w14:textId="333E7F31" w:rsidR="00311527" w:rsidRPr="00EA0C60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3B96D1C" w14:textId="44740DB4" w:rsidR="00311527" w:rsidRPr="00EA0C60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3B9BAE87" w14:textId="06213ED4" w:rsidR="00311527" w:rsidRPr="00EA0C60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834556" w14:textId="664BD46D" w:rsidR="00311527" w:rsidRPr="00EA0C60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D07DB57" w14:textId="78080244" w:rsidR="0031152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527" w14:paraId="6C444880" w14:textId="77777777" w:rsidTr="00BB5B57">
        <w:trPr>
          <w:trHeight w:val="70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9FC9299" w14:textId="77777777" w:rsidR="00311527" w:rsidRPr="00795C50" w:rsidRDefault="00311527" w:rsidP="003115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990CC3F" w14:textId="1971D102" w:rsidR="00311527" w:rsidRPr="00E604A4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A4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2F896D4" w14:textId="3F8EF4EB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5BF2C4A" w14:textId="616D7784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2212F497" w14:textId="223EE1E9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3E194D" w14:textId="35BCACD3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55D6DA7" w14:textId="5F1EA56A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0A7FCF68" w14:textId="77777777" w:rsidTr="00BB5B57">
        <w:trPr>
          <w:trHeight w:val="440"/>
        </w:trPr>
        <w:tc>
          <w:tcPr>
            <w:tcW w:w="709" w:type="dxa"/>
            <w:vMerge w:val="restart"/>
            <w:textDirection w:val="btLr"/>
            <w:vAlign w:val="center"/>
          </w:tcPr>
          <w:p w14:paraId="129E567B" w14:textId="3BC8AC42" w:rsidR="00311527" w:rsidRPr="003931AC" w:rsidRDefault="00311527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Kasım 2022 </w:t>
            </w:r>
            <w:r w:rsidRPr="003931AC">
              <w:rPr>
                <w:rFonts w:ascii="Times New Roman" w:hAnsi="Times New Roman" w:cs="Times New Roman"/>
                <w:b/>
                <w:sz w:val="18"/>
                <w:szCs w:val="20"/>
              </w:rPr>
              <w:t>Perşembe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F686973" w14:textId="77777777" w:rsidR="00311527" w:rsidRPr="00380BB3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BB3">
              <w:rPr>
                <w:rFonts w:ascii="Times New Roman" w:hAnsi="Times New Roman" w:cs="Times New Roman"/>
                <w:bCs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3A24688" w14:textId="25BB97C3" w:rsidR="00311527" w:rsidRPr="00166719" w:rsidRDefault="00166719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goritma </w:t>
            </w:r>
            <w:proofErr w:type="gramStart"/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gramEnd"/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gramlamaya Giriş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3789C82" w14:textId="769FBA66" w:rsidR="00311527" w:rsidRPr="00166719" w:rsidRDefault="00166719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is</w:t>
            </w: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0518FD8C" w14:textId="7E142993" w:rsidR="00311527" w:rsidRPr="00166719" w:rsidRDefault="00166719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>Öğr.Gör. Aydın Kip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C3A0ED" w14:textId="6EEFEA9D" w:rsidR="00311527" w:rsidRPr="00380BB3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017F5D" w14:textId="4727C8FD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11527" w14:paraId="6FD239FD" w14:textId="77777777" w:rsidTr="00BB5B57">
        <w:trPr>
          <w:trHeight w:val="531"/>
        </w:trPr>
        <w:tc>
          <w:tcPr>
            <w:tcW w:w="709" w:type="dxa"/>
            <w:vMerge/>
            <w:textDirection w:val="btLr"/>
            <w:vAlign w:val="center"/>
          </w:tcPr>
          <w:p w14:paraId="64447A3B" w14:textId="77777777" w:rsidR="00311527" w:rsidRPr="003931AC" w:rsidRDefault="00311527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2122524" w14:textId="77777777" w:rsidR="00311527" w:rsidRPr="00380BB3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D27ABA5" w14:textId="411E0BCC" w:rsidR="00311527" w:rsidRPr="00380BB3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5F0C369" w14:textId="4C610588" w:rsidR="00311527" w:rsidRPr="00380BB3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308597B2" w14:textId="4EB68D8C" w:rsidR="00311527" w:rsidRPr="00380BB3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194795" w14:textId="12A13D3A" w:rsidR="00311527" w:rsidRPr="00380BB3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4DBD048" w14:textId="7FA25B9B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11527" w14:paraId="6D5B32D6" w14:textId="77777777" w:rsidTr="00BB5B57">
        <w:tc>
          <w:tcPr>
            <w:tcW w:w="709" w:type="dxa"/>
            <w:vMerge/>
            <w:textDirection w:val="btLr"/>
            <w:vAlign w:val="center"/>
          </w:tcPr>
          <w:p w14:paraId="6F0784F6" w14:textId="77777777" w:rsidR="00311527" w:rsidRPr="003931AC" w:rsidRDefault="00311527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E84BA7F" w14:textId="77777777" w:rsidR="00311527" w:rsidRPr="0027408E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4F3479F" w14:textId="569DBDA1" w:rsidR="00311527" w:rsidRPr="0027408E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40F5C0D" w14:textId="48649B11" w:rsidR="00311527" w:rsidRPr="0027408E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6C4B4EE3" w14:textId="0D77CF9E" w:rsidR="00311527" w:rsidRPr="0027408E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1E5773" w14:textId="6DD131FE" w:rsidR="00311527" w:rsidRPr="0027408E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0D895B" w14:textId="38B75F56" w:rsidR="00311527" w:rsidRPr="008B6442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512678BC" w14:textId="77777777" w:rsidTr="00BB5B57">
        <w:tc>
          <w:tcPr>
            <w:tcW w:w="709" w:type="dxa"/>
            <w:vMerge/>
            <w:textDirection w:val="btLr"/>
            <w:vAlign w:val="center"/>
          </w:tcPr>
          <w:p w14:paraId="5EBA2038" w14:textId="77777777" w:rsidR="00311527" w:rsidRPr="003931AC" w:rsidRDefault="00311527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572F483" w14:textId="77777777" w:rsidR="00311527" w:rsidRPr="003931A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61B1C35" w14:textId="1A40EC00" w:rsidR="00311527" w:rsidRPr="0027408E" w:rsidRDefault="00311527" w:rsidP="0031152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915F632" w14:textId="71E93270" w:rsidR="00311527" w:rsidRPr="0027408E" w:rsidRDefault="00311527" w:rsidP="0031152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7A92A6F0" w14:textId="7C80BD40" w:rsidR="00311527" w:rsidRPr="0027408E" w:rsidRDefault="00311527" w:rsidP="0031152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1B5007" w14:textId="683C4B6C" w:rsidR="00311527" w:rsidRPr="0027408E" w:rsidRDefault="00311527" w:rsidP="0031152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DA0CB7" w14:textId="6C265C60" w:rsidR="00311527" w:rsidRPr="003931AC" w:rsidRDefault="00311527" w:rsidP="003115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11527" w14:paraId="30BAE7DA" w14:textId="77777777" w:rsidTr="005F3368">
        <w:trPr>
          <w:trHeight w:val="311"/>
        </w:trPr>
        <w:tc>
          <w:tcPr>
            <w:tcW w:w="709" w:type="dxa"/>
            <w:vMerge/>
            <w:textDirection w:val="btLr"/>
          </w:tcPr>
          <w:p w14:paraId="4BF29D3D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586F7F1" w14:textId="77777777" w:rsidR="00311527" w:rsidRPr="00402EA2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9639" w:type="dxa"/>
            <w:gridSpan w:val="5"/>
            <w:vMerge w:val="restart"/>
            <w:shd w:val="clear" w:color="auto" w:fill="FFFFFF" w:themeFill="background1"/>
            <w:vAlign w:val="center"/>
          </w:tcPr>
          <w:p w14:paraId="15E296AB" w14:textId="77777777" w:rsidR="00311527" w:rsidRPr="00B839B5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3F">
              <w:rPr>
                <w:rFonts w:ascii="Times New Roman" w:hAnsi="Times New Roman" w:cs="Times New Roman"/>
                <w:b/>
                <w:sz w:val="24"/>
                <w:szCs w:val="24"/>
              </w:rPr>
              <w:t>Fakülte Ortak Seçmeli Ders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(Meslek Bilgisi ve Genel Kültür Seçmel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leri)*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 sınavları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kte belirtil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ınav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n olarak yapılacaktır.</w:t>
            </w:r>
          </w:p>
        </w:tc>
      </w:tr>
      <w:tr w:rsidR="00311527" w14:paraId="1B67D834" w14:textId="77777777" w:rsidTr="005F3368">
        <w:trPr>
          <w:trHeight w:val="286"/>
        </w:trPr>
        <w:tc>
          <w:tcPr>
            <w:tcW w:w="709" w:type="dxa"/>
            <w:vMerge/>
            <w:textDirection w:val="btLr"/>
          </w:tcPr>
          <w:p w14:paraId="0D5D65D9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318EC87" w14:textId="77777777" w:rsidR="00311527" w:rsidRPr="00402EA2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7E36E7CE" w14:textId="77777777" w:rsidR="00311527" w:rsidRPr="00830A57" w:rsidRDefault="00311527" w:rsidP="0031152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3DA57251" w14:textId="77777777" w:rsidTr="00011974">
        <w:trPr>
          <w:trHeight w:val="346"/>
        </w:trPr>
        <w:tc>
          <w:tcPr>
            <w:tcW w:w="709" w:type="dxa"/>
            <w:vMerge/>
            <w:textDirection w:val="btLr"/>
          </w:tcPr>
          <w:p w14:paraId="79DDFADC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3EDBE0F" w14:textId="77777777" w:rsidR="00311527" w:rsidRPr="00C1493C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37A12F6E" w14:textId="77777777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54C4D2B1" w14:textId="77777777" w:rsidTr="00011974">
        <w:trPr>
          <w:trHeight w:val="329"/>
        </w:trPr>
        <w:tc>
          <w:tcPr>
            <w:tcW w:w="709" w:type="dxa"/>
            <w:vMerge/>
            <w:textDirection w:val="btLr"/>
          </w:tcPr>
          <w:p w14:paraId="0F1F6D30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3AC8329" w14:textId="77777777" w:rsidR="00311527" w:rsidRPr="00F238BB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8BB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7B8C69D4" w14:textId="229364F8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0217220D" w14:textId="77777777" w:rsidTr="00BB5B57">
        <w:trPr>
          <w:trHeight w:val="530"/>
        </w:trPr>
        <w:tc>
          <w:tcPr>
            <w:tcW w:w="709" w:type="dxa"/>
            <w:vMerge/>
            <w:textDirection w:val="btLr"/>
          </w:tcPr>
          <w:p w14:paraId="1DD3A0B4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AC8C90B" w14:textId="77777777" w:rsidR="00311527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3D598EA" w14:textId="5AB7EDEE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45834C2" w14:textId="0113412C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16ECB199" w14:textId="37F9B14A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5FA20" w14:textId="70F667D1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39524E" w14:textId="47AA7279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4F8BB275" w14:textId="77777777" w:rsidTr="00BB5B57">
        <w:trPr>
          <w:trHeight w:val="410"/>
        </w:trPr>
        <w:tc>
          <w:tcPr>
            <w:tcW w:w="709" w:type="dxa"/>
            <w:vMerge/>
            <w:textDirection w:val="btLr"/>
          </w:tcPr>
          <w:p w14:paraId="4C820A8A" w14:textId="77777777" w:rsidR="00311527" w:rsidRPr="003931AC" w:rsidRDefault="0031152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3DB245B" w14:textId="77777777" w:rsidR="00311527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90E87D4" w14:textId="6C529020" w:rsidR="00311527" w:rsidRPr="008B6442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D7DC8E0" w14:textId="718A93BC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1D9012C4" w14:textId="77777777" w:rsidR="00311527" w:rsidRPr="00830A57" w:rsidRDefault="0031152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2CB76E" w14:textId="77777777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85C2B7" w14:textId="77777777" w:rsidR="00311527" w:rsidRPr="00830A57" w:rsidRDefault="00311527" w:rsidP="0031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7" w14:paraId="58BB28C3" w14:textId="77777777" w:rsidTr="00BB5B57">
        <w:trPr>
          <w:trHeight w:val="556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D4A1363" w14:textId="3D6F7F74" w:rsidR="00311527" w:rsidRPr="003931AC" w:rsidRDefault="00311527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>17 Kasım 2022 Cuma</w:t>
            </w:r>
          </w:p>
          <w:p w14:paraId="5DD6917C" w14:textId="77777777" w:rsidR="00311527" w:rsidRPr="003931AC" w:rsidRDefault="00311527" w:rsidP="003115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B9817B2" w14:textId="77777777" w:rsidR="00311527" w:rsidRPr="00805651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51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4D1AC61" w14:textId="7532798B" w:rsidR="00311527" w:rsidRPr="00166719" w:rsidRDefault="00166719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>Alan Seçmeli Iı (Grafik Tasarımı)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ACEDF3A" w14:textId="2262711F" w:rsidR="00311527" w:rsidRPr="00166719" w:rsidRDefault="00166719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>Ofis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6B858DFB" w14:textId="77777777" w:rsidR="00166719" w:rsidRPr="00166719" w:rsidRDefault="00166719" w:rsidP="001667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4D5693AE" w14:textId="7DA4D662" w:rsidR="00311527" w:rsidRPr="00166719" w:rsidRDefault="00166719" w:rsidP="001667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bCs/>
                <w:sz w:val="20"/>
                <w:szCs w:val="20"/>
              </w:rPr>
              <w:t>Öğr.Gör. AYDIN KİP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6C4B5D" w14:textId="06F76D02" w:rsidR="00311527" w:rsidRPr="00805651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E93D766" w14:textId="5D2F9F19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11527" w14:paraId="31E18524" w14:textId="77777777" w:rsidTr="00BB5B57">
        <w:trPr>
          <w:trHeight w:val="55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F17B056" w14:textId="77777777" w:rsidR="00311527" w:rsidRPr="00795C50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AD49181" w14:textId="77777777" w:rsidR="00311527" w:rsidRPr="00D467F0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7DEFFE4" w14:textId="16E5AF9C" w:rsidR="00311527" w:rsidRPr="00166719" w:rsidRDefault="00166719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sz w:val="20"/>
                <w:szCs w:val="20"/>
              </w:rPr>
              <w:t>Eğitimde İletişim Teknolojileri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10BBBC0" w14:textId="424EA274" w:rsidR="00311527" w:rsidRPr="00166719" w:rsidRDefault="00BB5B5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4DE926C8" w14:textId="77777777" w:rsidR="00BB5B57" w:rsidRDefault="00BB5B57" w:rsidP="00BB5B57">
            <w:pPr>
              <w:rPr>
                <w:rFonts w:ascii="Poppins" w:hAnsi="Poppins" w:cs="Poppins"/>
                <w:color w:val="212529"/>
                <w:sz w:val="20"/>
                <w:szCs w:val="20"/>
              </w:rPr>
            </w:pPr>
            <w:r>
              <w:rPr>
                <w:rFonts w:ascii="Poppins" w:hAnsi="Poppins" w:cs="Poppins"/>
                <w:color w:val="212529"/>
                <w:sz w:val="20"/>
                <w:szCs w:val="20"/>
              </w:rPr>
              <w:t>Prof.Dr. MÜBİN KIYICI</w:t>
            </w:r>
          </w:p>
          <w:p w14:paraId="7A2E7A35" w14:textId="44C4C561" w:rsidR="00311527" w:rsidRPr="00D467F0" w:rsidRDefault="0031152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132BB4" w14:textId="5958F53B" w:rsidR="00311527" w:rsidRPr="00D467F0" w:rsidRDefault="0031152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E807A52" w14:textId="51021E80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11527" w14:paraId="1F2C66D5" w14:textId="77777777" w:rsidTr="00BB5B57">
        <w:trPr>
          <w:trHeight w:val="54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33BD7864" w14:textId="77777777" w:rsidR="00311527" w:rsidRPr="00795C50" w:rsidRDefault="0031152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6C064A8" w14:textId="77777777" w:rsidR="00311527" w:rsidRPr="00D467F0" w:rsidRDefault="00311527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DE229B8" w14:textId="4EB68669" w:rsidR="00311527" w:rsidRPr="00D467F0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8674386" w14:textId="33EAB88B" w:rsidR="00311527" w:rsidRPr="00D467F0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7C9630AF" w14:textId="09D10CF5" w:rsidR="00311527" w:rsidRPr="00D467F0" w:rsidRDefault="00311527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D6B4F1" w14:textId="7E9A8AF0" w:rsidR="00311527" w:rsidRPr="00D467F0" w:rsidRDefault="00311527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FE855B2" w14:textId="5A014AAC" w:rsidR="00311527" w:rsidRPr="003931AC" w:rsidRDefault="00311527" w:rsidP="003115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90A3D" w14:paraId="230F4BAD" w14:textId="77777777" w:rsidTr="00BB5B57">
        <w:trPr>
          <w:trHeight w:val="68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571B2B4" w14:textId="77777777" w:rsidR="00D90A3D" w:rsidRPr="00795C50" w:rsidRDefault="00D90A3D" w:rsidP="00D9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5E15524" w14:textId="77777777" w:rsidR="00D90A3D" w:rsidRPr="00D467F0" w:rsidRDefault="00D90A3D" w:rsidP="00D90A3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08C374B" w14:textId="33D7BD88" w:rsidR="00D90A3D" w:rsidRPr="00D467F0" w:rsidRDefault="00D90A3D" w:rsidP="00D90A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E3223C4" w14:textId="5FC56C47" w:rsidR="00D90A3D" w:rsidRPr="00D467F0" w:rsidRDefault="00D90A3D" w:rsidP="00D90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64930924" w14:textId="3CDF5B7C" w:rsidR="00D90A3D" w:rsidRPr="00D467F0" w:rsidRDefault="00D90A3D" w:rsidP="00D90A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D29C7E" w14:textId="3AC1EE4A" w:rsidR="00D90A3D" w:rsidRPr="00D467F0" w:rsidRDefault="00D90A3D" w:rsidP="00D90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5CA759F" w14:textId="4B4F42C9" w:rsidR="00D90A3D" w:rsidRPr="00830A57" w:rsidRDefault="00D90A3D" w:rsidP="00D90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C6E" w14:paraId="3CF99307" w14:textId="77777777" w:rsidTr="00BB5B57">
        <w:trPr>
          <w:trHeight w:val="47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CD6E971" w14:textId="77777777" w:rsidR="00423C6E" w:rsidRPr="00795C50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BC6535D" w14:textId="77777777" w:rsidR="00423C6E" w:rsidRPr="00830A57" w:rsidRDefault="00423C6E" w:rsidP="00423C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2790349" w14:textId="2CE45D7B" w:rsidR="00423C6E" w:rsidRPr="00830A57" w:rsidRDefault="00423C6E" w:rsidP="00423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77FBB97" w14:textId="53A64650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7A4C9946" w14:textId="6F16AAE0" w:rsidR="00423C6E" w:rsidRPr="00830A57" w:rsidRDefault="00423C6E" w:rsidP="00423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A1084A" w14:textId="0780B118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7C7F472" w14:textId="36431989" w:rsidR="00423C6E" w:rsidRPr="00830A57" w:rsidRDefault="00423C6E" w:rsidP="00423C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5B57" w14:paraId="22C186E9" w14:textId="77777777" w:rsidTr="00BB5B57">
        <w:trPr>
          <w:trHeight w:val="69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4D8A56AC" w14:textId="77777777" w:rsidR="00BB5B57" w:rsidRPr="00795C50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F2BEA3D" w14:textId="77777777" w:rsidR="00BB5B57" w:rsidRPr="00D467F0" w:rsidRDefault="00BB5B57" w:rsidP="00BB5B57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2C5F342" w14:textId="432740C8" w:rsidR="00BB5B57" w:rsidRPr="00830A57" w:rsidRDefault="00BB5B57" w:rsidP="00BB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 Okuryazarlıklar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F1227A8" w14:textId="2B1A1683" w:rsidR="00BB5B57" w:rsidRPr="00830A57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48D2A4C4" w14:textId="77777777" w:rsidR="00BB5B57" w:rsidRDefault="00BB5B57" w:rsidP="00BB5B57">
            <w:pPr>
              <w:rPr>
                <w:rFonts w:ascii="Poppins" w:hAnsi="Poppins" w:cs="Poppins"/>
                <w:color w:val="212529"/>
                <w:sz w:val="20"/>
                <w:szCs w:val="20"/>
              </w:rPr>
            </w:pPr>
            <w:r>
              <w:rPr>
                <w:rFonts w:ascii="Poppins" w:hAnsi="Poppins" w:cs="Poppins"/>
                <w:color w:val="212529"/>
                <w:sz w:val="20"/>
                <w:szCs w:val="20"/>
              </w:rPr>
              <w:t>Prof.Dr. MÜBİN KIYICI</w:t>
            </w:r>
          </w:p>
          <w:p w14:paraId="56883B76" w14:textId="2670B663" w:rsidR="00BB5B57" w:rsidRPr="00830A57" w:rsidRDefault="00BB5B57" w:rsidP="00BB5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5DF921" w14:textId="5E6D6962" w:rsidR="00BB5B57" w:rsidRPr="00830A57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72B49F9" w14:textId="768EC6CC" w:rsidR="00BB5B57" w:rsidRPr="008564C5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B57" w14:paraId="26FB747D" w14:textId="77777777" w:rsidTr="00BB5B57">
        <w:trPr>
          <w:trHeight w:val="55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5616DFC" w14:textId="77777777" w:rsidR="00BB5B57" w:rsidRPr="00795C50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5C5587B" w14:textId="77777777" w:rsidR="00BB5B57" w:rsidRPr="00BC0198" w:rsidRDefault="00BB5B57" w:rsidP="00BB5B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EE02AF1" w14:textId="2C0F531A" w:rsidR="00BB5B57" w:rsidRPr="00830A57" w:rsidRDefault="00166719" w:rsidP="00BB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sz w:val="20"/>
                <w:szCs w:val="20"/>
              </w:rPr>
              <w:t>Alan Seçmeli Iıı (Veri Tabanı Yönetim Sistemleri)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8DC4B99" w14:textId="324C9DCC" w:rsidR="00BB5B57" w:rsidRPr="00830A57" w:rsidRDefault="00166719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264D03BA" w14:textId="797D61E4" w:rsidR="00BB5B57" w:rsidRPr="00830A57" w:rsidRDefault="00166719" w:rsidP="00BB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sz w:val="20"/>
                <w:szCs w:val="20"/>
              </w:rPr>
              <w:t>Öğr.Gör. Selçuk Sırrı Terca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94B38F" w14:textId="35BB5D11" w:rsidR="00BB5B57" w:rsidRPr="00830A57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AB96F9C" w14:textId="0F65214E" w:rsidR="00BB5B57" w:rsidRPr="00B839B5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B57" w14:paraId="053E2A14" w14:textId="77777777" w:rsidTr="00BB5B57">
        <w:trPr>
          <w:trHeight w:val="50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7B09776" w14:textId="77777777" w:rsidR="00BB5B57" w:rsidRPr="00795C50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AF383F" w14:textId="77777777" w:rsidR="00BB5B57" w:rsidRPr="00830A57" w:rsidRDefault="00BB5B57" w:rsidP="00BB5B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90DB370" w14:textId="3D7DE23E" w:rsidR="00BB5B57" w:rsidRPr="00830A57" w:rsidRDefault="00166719" w:rsidP="00BB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719">
              <w:rPr>
                <w:rFonts w:ascii="Times New Roman" w:hAnsi="Times New Roman" w:cs="Times New Roman"/>
                <w:sz w:val="20"/>
                <w:szCs w:val="20"/>
              </w:rPr>
              <w:t xml:space="preserve">Alan Seçmeli Iv (Bilişimde Güvenlik </w:t>
            </w:r>
            <w:proofErr w:type="gramStart"/>
            <w:r w:rsidRPr="0016671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166719">
              <w:rPr>
                <w:rFonts w:ascii="Times New Roman" w:hAnsi="Times New Roman" w:cs="Times New Roman"/>
                <w:sz w:val="20"/>
                <w:szCs w:val="20"/>
              </w:rPr>
              <w:t xml:space="preserve"> Etik)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DA98E8E" w14:textId="2AC05FAF" w:rsidR="00BB5B57" w:rsidRPr="00830A57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2CCEA046" w14:textId="2F17450A" w:rsidR="00BB5B57" w:rsidRPr="00830A57" w:rsidRDefault="00BB5B57" w:rsidP="00BB5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E76A3C" w14:textId="1E9AAE23" w:rsidR="00BB5B57" w:rsidRPr="00830A57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1E33A3F" w14:textId="18DAD7EF" w:rsidR="00BB5B57" w:rsidRPr="00B839B5" w:rsidRDefault="00BB5B57" w:rsidP="00BB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5B57" w14:paraId="1534B461" w14:textId="77777777" w:rsidTr="00BB5B57">
        <w:trPr>
          <w:trHeight w:val="32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3CE0F4AB" w14:textId="77777777" w:rsidR="00BB5B57" w:rsidRPr="00795C50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D1725D2" w14:textId="77777777" w:rsidR="00BB5B57" w:rsidRPr="00BC0198" w:rsidRDefault="00BB5B57" w:rsidP="00BB5B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C12AE73" w14:textId="1D67C080" w:rsidR="00BB5B57" w:rsidRPr="00E56AF5" w:rsidRDefault="00BB5B57" w:rsidP="00BB5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3BB3E5B" w14:textId="1B68C55A" w:rsidR="00BB5B57" w:rsidRPr="00830A57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1153F4F7" w14:textId="11EBBAC5" w:rsidR="00BB5B57" w:rsidRPr="00830A57" w:rsidRDefault="00BB5B57" w:rsidP="00BB5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E95B48" w14:textId="3B2EEA9F" w:rsidR="00BB5B57" w:rsidRPr="00830A57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F5FB1CB" w14:textId="2EC2761F" w:rsidR="00BB5B57" w:rsidRPr="00B839B5" w:rsidRDefault="00BB5B57" w:rsidP="00BB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F8BBFD" w14:textId="77777777" w:rsidR="00584FF7" w:rsidRPr="00AE63C8" w:rsidRDefault="00584FF7" w:rsidP="00867594">
      <w:pPr>
        <w:pStyle w:val="NoSpacing"/>
        <w:rPr>
          <w:b/>
        </w:rPr>
      </w:pPr>
    </w:p>
    <w:p w14:paraId="6C0B5F6A" w14:textId="77777777" w:rsidR="00584FF7" w:rsidRDefault="00584FF7" w:rsidP="00584FF7">
      <w:pPr>
        <w:jc w:val="center"/>
        <w:rPr>
          <w:b/>
        </w:rPr>
      </w:pPr>
    </w:p>
    <w:p w14:paraId="0B584472" w14:textId="77777777" w:rsidR="00584FF7" w:rsidRDefault="00584FF7" w:rsidP="00584FF7">
      <w:pPr>
        <w:jc w:val="center"/>
        <w:rPr>
          <w:b/>
        </w:rPr>
      </w:pPr>
    </w:p>
    <w:p w14:paraId="54468249" w14:textId="77777777" w:rsidR="00584FF7" w:rsidRDefault="00584FF7" w:rsidP="00584FF7">
      <w:pPr>
        <w:jc w:val="center"/>
        <w:rPr>
          <w:b/>
        </w:rPr>
      </w:pPr>
    </w:p>
    <w:p w14:paraId="3000FF31" w14:textId="77777777" w:rsidR="00584FF7" w:rsidRDefault="00584FF7" w:rsidP="00584FF7">
      <w:pPr>
        <w:jc w:val="center"/>
        <w:rPr>
          <w:b/>
        </w:rPr>
      </w:pPr>
    </w:p>
    <w:p w14:paraId="314AB805" w14:textId="77777777" w:rsidR="00584FF7" w:rsidRDefault="00584FF7" w:rsidP="00584FF7">
      <w:pPr>
        <w:jc w:val="center"/>
        <w:rPr>
          <w:b/>
        </w:rPr>
      </w:pPr>
    </w:p>
    <w:p w14:paraId="1A825AA8" w14:textId="77777777" w:rsidR="00584FF7" w:rsidRDefault="00584FF7" w:rsidP="00584FF7">
      <w:pPr>
        <w:jc w:val="center"/>
        <w:rPr>
          <w:b/>
        </w:rPr>
      </w:pPr>
    </w:p>
    <w:p w14:paraId="15DC9369" w14:textId="77777777" w:rsidR="00584FF7" w:rsidRDefault="00584FF7" w:rsidP="00584FF7">
      <w:pPr>
        <w:jc w:val="center"/>
        <w:rPr>
          <w:b/>
        </w:rPr>
      </w:pPr>
    </w:p>
    <w:p w14:paraId="4A0FD559" w14:textId="77777777" w:rsidR="00584FF7" w:rsidRDefault="00584FF7" w:rsidP="00584FF7">
      <w:pPr>
        <w:jc w:val="center"/>
        <w:rPr>
          <w:b/>
        </w:rPr>
      </w:pPr>
    </w:p>
    <w:p w14:paraId="5C7885A1" w14:textId="77777777" w:rsidR="00E81EB1" w:rsidRDefault="00E81EB1" w:rsidP="00DA6F08">
      <w:pPr>
        <w:rPr>
          <w:rFonts w:ascii="Times New Roman" w:hAnsi="Times New Roman" w:cs="Times New Roman"/>
          <w:b/>
        </w:rPr>
      </w:pPr>
    </w:p>
    <w:p w14:paraId="723B00D4" w14:textId="78230234" w:rsidR="00A17E69" w:rsidRDefault="00040A21" w:rsidP="00EE3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17E69" w:rsidRPr="009F093F">
        <w:rPr>
          <w:rFonts w:ascii="Times New Roman" w:hAnsi="Times New Roman" w:cs="Times New Roman"/>
          <w:b/>
          <w:sz w:val="24"/>
          <w:szCs w:val="24"/>
        </w:rPr>
        <w:lastRenderedPageBreak/>
        <w:t>Fakülte Ortak Seçmeli Dersler</w:t>
      </w:r>
      <w:r w:rsidR="00A17E69">
        <w:rPr>
          <w:rFonts w:ascii="Times New Roman" w:hAnsi="Times New Roman" w:cs="Times New Roman"/>
          <w:b/>
          <w:sz w:val="24"/>
          <w:szCs w:val="24"/>
        </w:rPr>
        <w:t>i (Meslek Bilgisi ve Genel Kültür Seçmeli Dersleri)</w:t>
      </w:r>
    </w:p>
    <w:p w14:paraId="49C2B506" w14:textId="49A3C310" w:rsidR="00A17E69" w:rsidRDefault="00A17E69" w:rsidP="00A17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 Sınav Programı</w:t>
      </w:r>
      <w:r w:rsidR="00842FCD">
        <w:rPr>
          <w:rFonts w:ascii="Times New Roman" w:hAnsi="Times New Roman" w:cs="Times New Roman"/>
          <w:b/>
          <w:sz w:val="24"/>
          <w:szCs w:val="24"/>
        </w:rPr>
        <w:t>*</w:t>
      </w:r>
    </w:p>
    <w:p w14:paraId="5DD2F3B5" w14:textId="096125D6" w:rsidR="00A17E69" w:rsidRDefault="00A17E69" w:rsidP="00A17E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Sınavlar 16 Kasım 2023 Perşembe günü yapılacaktır.]</w:t>
      </w: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3118"/>
        <w:gridCol w:w="709"/>
        <w:gridCol w:w="1701"/>
      </w:tblGrid>
      <w:tr w:rsidR="00A17E69" w:rsidRPr="00C1493C" w14:paraId="1C434D3B" w14:textId="77777777" w:rsidTr="00011974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755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02A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03D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91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937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ınıf </w:t>
            </w:r>
          </w:p>
        </w:tc>
      </w:tr>
      <w:tr w:rsidR="00A17E69" w:rsidRPr="00C1493C" w14:paraId="4ABBEA48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9C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D8D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ÇIK VE UZAKTAN ÖĞRENME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EBE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ŞULE YILMAZ ÖZ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26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68B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2-3110</w:t>
            </w:r>
          </w:p>
        </w:tc>
      </w:tr>
      <w:tr w:rsidR="00A17E69" w:rsidRPr="00C1493C" w14:paraId="65C04577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B74E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B6E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ÇOCUK PSİKOLOJİSİ (A)2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B1D6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EHMET RAZGATLIOĞ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06B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31E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1-3103</w:t>
            </w:r>
          </w:p>
        </w:tc>
      </w:tr>
      <w:tr w:rsidR="00A17E69" w:rsidRPr="00C1493C" w14:paraId="1913EE7F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1D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858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İKKAT EKSİKLİĞİ VE HİPERAKTİVİTE BOZUKLUĞU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AD17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ÖZLEM GÜMÜŞKAY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4C0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DD9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1-3111</w:t>
            </w:r>
          </w:p>
        </w:tc>
      </w:tr>
      <w:tr w:rsidR="00A17E69" w:rsidRPr="00C1493C" w14:paraId="66235425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4E9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93A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ĞİTİM ANTROPOLOJİSİ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7DD5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OÇ. DR. CÜNEYT BİRKÖ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A2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8EAD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3-3209</w:t>
            </w:r>
          </w:p>
        </w:tc>
      </w:tr>
      <w:tr w:rsidR="00A17E69" w:rsidRPr="00C1493C" w14:paraId="7C14D406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EC5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1B87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ĞİTİMDE DRAMA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400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RŞ. GÖR. MEHMET KUM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23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280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4</w:t>
            </w:r>
          </w:p>
        </w:tc>
      </w:tr>
      <w:tr w:rsidR="00A17E69" w:rsidRPr="00C1493C" w14:paraId="3BA9208B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DF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7D2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LEŞTİREL DÜŞÜNME VE ANALİTİK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87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ŞULE ELMA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D34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885E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5-3106</w:t>
            </w:r>
          </w:p>
        </w:tc>
      </w:tr>
      <w:tr w:rsidR="00A17E69" w:rsidRPr="00C1493C" w14:paraId="57A8DACF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648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621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KARŞILAŞTIRMALI EĞİTİM (A) 2.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EDF5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OÇ. DR. MİTHAT TAKUNYA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A4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D45E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7-3108-3109-3204-3205</w:t>
            </w:r>
          </w:p>
        </w:tc>
      </w:tr>
      <w:tr w:rsidR="00A17E69" w:rsidRPr="00C1493C" w14:paraId="54C5380E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2E0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C4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ÜZE EĞİTİMİ(A) 2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636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USTAFA ALPER ÇET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F4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D1AA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7-3211</w:t>
            </w:r>
          </w:p>
        </w:tc>
      </w:tr>
      <w:tr w:rsidR="00A17E69" w:rsidRPr="00C1493C" w14:paraId="63D21594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044E00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311278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OKUL DIŞI ÖĞRENME ORTAMLARI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9E4F7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PROF. DR. CANAN LAÇİN ŞİMŞ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5BB28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DD5351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10</w:t>
            </w:r>
          </w:p>
        </w:tc>
      </w:tr>
      <w:tr w:rsidR="00A17E69" w:rsidRPr="00C1493C" w14:paraId="7440CB9D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92AFB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6C27B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ÖĞRENME GÜÇLÜĞÜ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3BA93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UĞUR YASSIBA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D661E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763E4D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5-3107</w:t>
            </w:r>
          </w:p>
        </w:tc>
      </w:tr>
      <w:tr w:rsidR="00A17E69" w:rsidRPr="00C1493C" w14:paraId="33BBF0C6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D0365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C1FF5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ÖĞRETİMİ BİREYSELLEŞTİRME VE UYARLAMA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6CEAE5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EMRAH BİLGİ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7C21A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23713C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11</w:t>
            </w:r>
          </w:p>
        </w:tc>
      </w:tr>
      <w:tr w:rsidR="00A17E69" w:rsidRPr="00C1493C" w14:paraId="72C1652F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10BDE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536A2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ĞİTSEL OYUNLAR (A) 2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1BCBA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PROF. DR. CANAN LAÇİN ŞİMŞ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5FD68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B6AAC0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6</w:t>
            </w:r>
          </w:p>
        </w:tc>
      </w:tr>
      <w:tr w:rsidR="00A17E69" w:rsidRPr="00C1493C" w14:paraId="5D686126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53A95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938256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GELECEK OKURYAZARLIĞI VE EĞİTİMİ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FBE506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RŞ. GÖR. DR. MEHMET UYM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DFFD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9D44E1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1-3203</w:t>
            </w:r>
          </w:p>
        </w:tc>
      </w:tr>
      <w:tr w:rsidR="00A17E69" w:rsidRPr="00C1493C" w14:paraId="07424C8B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63E0D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B5A9D6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OKUMA VE BEYİN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41821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DURSUN AK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29405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953C97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1-3103</w:t>
            </w:r>
          </w:p>
        </w:tc>
      </w:tr>
      <w:tr w:rsidR="00A17E69" w:rsidRPr="00C1493C" w14:paraId="4D891BAD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7F2240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51BC1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OKUMA VE BEYİN (A) 2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AA1CE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DURSUN AK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2342CD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C68280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17E69" w:rsidRPr="00C1493C" w14:paraId="7980E30A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F7980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8F6E9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ÖZEL ÖĞRETİM KURUMLARINDA EĞİTİM VE ÖĞRETMENLİK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92D6A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OÇ. DR. MİTHAT TAKUNYA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425E5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2967D3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2-3204-3205-3207-3211-3212-3209</w:t>
            </w:r>
          </w:p>
        </w:tc>
      </w:tr>
      <w:tr w:rsidR="00A17E69" w:rsidRPr="00C1493C" w14:paraId="54C5F267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92EB38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BB0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56B575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SÖZSÜZ İLETİŞİM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7C3BD8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RŞ. GÖR. DR. SAFA EROĞ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10AE8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346F4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9</w:t>
            </w:r>
          </w:p>
        </w:tc>
      </w:tr>
      <w:tr w:rsidR="00A17E69" w:rsidRPr="00C1493C" w14:paraId="3FA87E7F" w14:textId="77777777" w:rsidTr="003931A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14BA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1527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BESLENME VE SAĞLIK (A) I. ÖĞRETİ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65E0D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BELGİN UZ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2EE1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3D7BE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1-3103</w:t>
            </w:r>
          </w:p>
        </w:tc>
      </w:tr>
      <w:tr w:rsidR="00A17E69" w:rsidRPr="00C1493C" w14:paraId="285BD510" w14:textId="77777777" w:rsidTr="00393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9AC3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1CC20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BİLİM VE ARAŞTIRMA ETİĞİ (A)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095EE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AHMET SAK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4AF0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BFBE9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11</w:t>
            </w:r>
          </w:p>
        </w:tc>
      </w:tr>
      <w:tr w:rsidR="00A17E69" w:rsidRPr="00C1493C" w14:paraId="6F25D0A5" w14:textId="77777777" w:rsidTr="00393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9A23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155A0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İNSAN HAKLARI VE DEMOKRASİ EĞİTİMİ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EAAB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OÇ. DR. CÜNEYT BİRKÖ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C76B1E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552C9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9-3201</w:t>
            </w:r>
          </w:p>
        </w:tc>
      </w:tr>
      <w:tr w:rsidR="00A17E69" w:rsidRPr="00C1493C" w14:paraId="21DA6EAC" w14:textId="77777777" w:rsidTr="00393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22BCD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713A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İNSAN İLİŞKİLERİ VE İLETİŞİM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94EF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ŞULE YILMAZ ÖZ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6882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1619B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2-3204</w:t>
            </w:r>
          </w:p>
        </w:tc>
      </w:tr>
      <w:tr w:rsidR="00A17E69" w:rsidRPr="00C1493C" w14:paraId="3AC191D0" w14:textId="77777777" w:rsidTr="00393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D47D85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04AA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EDYA OKURYAZARLIĞI (A) 2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BF13B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USTAFA ALPER ÇET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2501C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47F652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9</w:t>
            </w:r>
          </w:p>
        </w:tc>
      </w:tr>
      <w:tr w:rsidR="00A17E69" w:rsidRPr="00C1493C" w14:paraId="2032A255" w14:textId="77777777" w:rsidTr="00393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3B33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F89AB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TÜRK  HALK</w:t>
            </w:r>
            <w:proofErr w:type="gramEnd"/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YUNLARI (A) 1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1378B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URAT GÜD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CA1D8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9A6D8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UYGULAMALI SINAV YAPILACAK</w:t>
            </w:r>
          </w:p>
        </w:tc>
      </w:tr>
      <w:tr w:rsidR="00A17E69" w:rsidRPr="00C1493C" w14:paraId="31A452A3" w14:textId="77777777" w:rsidTr="00393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A661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AE6E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TÜRK  HALK</w:t>
            </w:r>
            <w:proofErr w:type="gramEnd"/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YUNLARI (A) 2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828D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MURAT GÜD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4B267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E68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17E69" w:rsidRPr="00C1493C" w14:paraId="0321F4A8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02F44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62496B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TÜRK KÜLTÜR COĞRAFYASI (A) 1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A770D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RŞ. GÖR. DR. MEHMET UYM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A13317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31AF60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6-3109</w:t>
            </w:r>
          </w:p>
        </w:tc>
      </w:tr>
      <w:tr w:rsidR="00A17E69" w:rsidRPr="00C1493C" w14:paraId="2C751B63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B39165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DAAA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YAPAY ZEKA (A) 1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E8CD23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RŞ. GÖR. DR. MEHMET UYM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12BD51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F57ACE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2</w:t>
            </w:r>
          </w:p>
        </w:tc>
      </w:tr>
      <w:tr w:rsidR="00A17E69" w:rsidRPr="00C1493C" w14:paraId="3AE7C553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863AF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04E554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AKADEMİK OKUMA VE YAZMA (A) 1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DE7632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OÇ. DR. NAHİDEM İREM AZİZOĞ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693C3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382B74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5-3107-3110</w:t>
            </w:r>
          </w:p>
        </w:tc>
      </w:tr>
      <w:tr w:rsidR="00A17E69" w:rsidRPr="00C1493C" w14:paraId="245D6E1F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89E63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52408D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ÖĞRETMEN ADAYLARI İÇİN PROTOKOL VE ADABI MUAŞERET KURALLARI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830FE8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MERVE SAVAŞÇ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05F0F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FA7B6B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201-3203</w:t>
            </w:r>
          </w:p>
        </w:tc>
      </w:tr>
      <w:tr w:rsidR="00A17E69" w:rsidRPr="00C1493C" w14:paraId="14D8BCE8" w14:textId="77777777" w:rsidTr="00423C6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566239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EFG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02E436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BALKANLARDA OSMANLI ŞEHİRLERİ VE ŞEHİRLEŞME KÜLTÜRÜ (A) I. ÖĞRET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F9AFFE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SELÇUK U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E1603A" w14:textId="77777777" w:rsidR="00A17E69" w:rsidRPr="00C1493C" w:rsidRDefault="00A17E69" w:rsidP="0001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35750F" w14:textId="77777777" w:rsidR="00A17E69" w:rsidRPr="00C1493C" w:rsidRDefault="00A17E69" w:rsidP="00011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1493C">
              <w:rPr>
                <w:rFonts w:ascii="Calibri" w:eastAsia="Times New Roman" w:hAnsi="Calibri" w:cs="Calibri"/>
                <w:color w:val="000000"/>
                <w:lang w:eastAsia="tr-TR"/>
              </w:rPr>
              <w:t>3101-3103</w:t>
            </w:r>
          </w:p>
        </w:tc>
      </w:tr>
    </w:tbl>
    <w:p w14:paraId="06C2F1C2" w14:textId="7BB42A2B" w:rsidR="00C1493C" w:rsidRDefault="00C1493C">
      <w:pPr>
        <w:rPr>
          <w:rFonts w:ascii="Times New Roman" w:hAnsi="Times New Roman" w:cs="Times New Roman"/>
          <w:b/>
        </w:rPr>
      </w:pPr>
    </w:p>
    <w:p w14:paraId="16AB6A93" w14:textId="592620BC" w:rsidR="00777FE7" w:rsidRPr="002B3544" w:rsidRDefault="00777FE7" w:rsidP="00DA6F08">
      <w:pPr>
        <w:rPr>
          <w:rFonts w:ascii="Times New Roman" w:hAnsi="Times New Roman" w:cs="Times New Roman"/>
          <w:b/>
        </w:rPr>
      </w:pPr>
      <w:r w:rsidRPr="00AF4FC2">
        <w:rPr>
          <w:rFonts w:ascii="Times New Roman" w:hAnsi="Times New Roman" w:cs="Times New Roman"/>
          <w:b/>
        </w:rPr>
        <w:lastRenderedPageBreak/>
        <w:t>DİĞER ANABİLİM DALLARI İLE ORTAK YAPILAN</w:t>
      </w:r>
      <w:r w:rsidR="006F454A" w:rsidRPr="00AF4FC2">
        <w:rPr>
          <w:rFonts w:ascii="Times New Roman" w:hAnsi="Times New Roman" w:cs="Times New Roman"/>
          <w:b/>
        </w:rPr>
        <w:t xml:space="preserve"> SINAVLAR</w:t>
      </w:r>
      <w:r w:rsidR="00316E59">
        <w:rPr>
          <w:rFonts w:ascii="Times New Roman" w:hAnsi="Times New Roman" w:cs="Times New Roman"/>
          <w:b/>
        </w:rPr>
        <w:t>**</w:t>
      </w:r>
    </w:p>
    <w:tbl>
      <w:tblPr>
        <w:tblW w:w="11267" w:type="dxa"/>
        <w:jc w:val="center"/>
        <w:tblLayout w:type="fixed"/>
        <w:tblLook w:val="0400" w:firstRow="0" w:lastRow="0" w:firstColumn="0" w:lastColumn="0" w:noHBand="0" w:noVBand="1"/>
      </w:tblPr>
      <w:tblGrid>
        <w:gridCol w:w="672"/>
        <w:gridCol w:w="1313"/>
        <w:gridCol w:w="5386"/>
        <w:gridCol w:w="3896"/>
      </w:tblGrid>
      <w:tr w:rsidR="002B3544" w14:paraId="0F1853DC" w14:textId="77777777" w:rsidTr="00445FCB">
        <w:trPr>
          <w:trHeight w:val="216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735DD0C" w14:textId="77777777" w:rsidR="002B3544" w:rsidRDefault="002B3544" w:rsidP="002B3544">
            <w:pPr>
              <w:pStyle w:val="NoSpacing"/>
            </w:pPr>
            <w:r>
              <w:t xml:space="preserve">Tarih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086DC16C" w14:textId="77777777" w:rsidR="002B3544" w:rsidRDefault="002B3544" w:rsidP="002B3544">
            <w:pPr>
              <w:pStyle w:val="NoSpacing"/>
            </w:pPr>
            <w:r>
              <w:t xml:space="preserve">Saat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75A1F837" w14:textId="77777777" w:rsidR="002B3544" w:rsidRDefault="002B3544" w:rsidP="002B3544">
            <w:pPr>
              <w:pStyle w:val="NoSpacing"/>
            </w:pPr>
            <w:r>
              <w:t xml:space="preserve">Ders 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8" w:space="0" w:color="000000"/>
            </w:tcBorders>
          </w:tcPr>
          <w:p w14:paraId="61BC47B8" w14:textId="77777777" w:rsidR="002B3544" w:rsidRDefault="002B3544" w:rsidP="002B3544">
            <w:pPr>
              <w:pStyle w:val="NoSpacing"/>
            </w:pPr>
            <w:r>
              <w:t xml:space="preserve">Öğretim Üyesi </w:t>
            </w:r>
          </w:p>
        </w:tc>
      </w:tr>
      <w:tr w:rsidR="002B3544" w14:paraId="7AD6C247" w14:textId="77777777" w:rsidTr="00445FCB">
        <w:trPr>
          <w:trHeight w:val="199"/>
          <w:jc w:val="center"/>
        </w:trPr>
        <w:tc>
          <w:tcPr>
            <w:tcW w:w="6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vAlign w:val="center"/>
          </w:tcPr>
          <w:p w14:paraId="5DC35113" w14:textId="1D98FCCA" w:rsidR="002B3544" w:rsidRDefault="002B3544" w:rsidP="002B3544">
            <w:pPr>
              <w:pStyle w:val="NoSpacing"/>
              <w:ind w:left="113" w:right="113"/>
              <w:jc w:val="center"/>
            </w:pPr>
            <w:r>
              <w:t>13 Kasım 2023</w:t>
            </w:r>
          </w:p>
          <w:p w14:paraId="3355D59F" w14:textId="6B49E4C2" w:rsidR="002B3544" w:rsidRDefault="002B3544" w:rsidP="002B3544">
            <w:pPr>
              <w:pStyle w:val="NoSpacing"/>
              <w:ind w:left="113" w:right="113"/>
              <w:jc w:val="center"/>
            </w:pPr>
            <w:r>
              <w:t>Pazartes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FF29" w14:textId="77777777" w:rsidR="002B3544" w:rsidRDefault="002B3544" w:rsidP="002B3544">
            <w:pPr>
              <w:pStyle w:val="NoSpacing"/>
            </w:pPr>
            <w:r>
              <w:t xml:space="preserve">10.00-10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D641" w14:textId="77777777" w:rsidR="002B3544" w:rsidRDefault="002B3544" w:rsidP="002B3544">
            <w:pPr>
              <w:pStyle w:val="NoSpacing"/>
            </w:pPr>
            <w:r>
              <w:t>EBB305 EĞİTİMDE ÖLÇME VE DEĞERLENDİRME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31D8050" w14:textId="77777777" w:rsidR="002B3544" w:rsidRDefault="002B3544" w:rsidP="002B3544">
            <w:pPr>
              <w:pStyle w:val="NoSpacing"/>
            </w:pPr>
            <w:proofErr w:type="gramStart"/>
            <w:r>
              <w:t>Dr.Öğr.Üyesi</w:t>
            </w:r>
            <w:proofErr w:type="gramEnd"/>
            <w:r>
              <w:t xml:space="preserve"> LEVENT ERTUNA</w:t>
            </w:r>
          </w:p>
          <w:p w14:paraId="3DD04AEA" w14:textId="77777777" w:rsidR="002B3544" w:rsidRDefault="002B3544" w:rsidP="002B3544">
            <w:pPr>
              <w:pStyle w:val="NoSpacing"/>
            </w:pPr>
            <w:proofErr w:type="gramStart"/>
            <w:r>
              <w:t>Dr.Öğr.Üyesi</w:t>
            </w:r>
            <w:proofErr w:type="gramEnd"/>
            <w:r>
              <w:t xml:space="preserve"> SÜLEYMAN DEMİR</w:t>
            </w:r>
          </w:p>
        </w:tc>
      </w:tr>
      <w:tr w:rsidR="002B3544" w14:paraId="462D5B2D" w14:textId="77777777" w:rsidTr="00445FCB">
        <w:trPr>
          <w:trHeight w:val="185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vAlign w:val="center"/>
          </w:tcPr>
          <w:p w14:paraId="1BE824BE" w14:textId="77777777" w:rsidR="002B3544" w:rsidRDefault="002B3544" w:rsidP="002B3544">
            <w:pPr>
              <w:pStyle w:val="NoSpacing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45BF" w14:textId="77777777" w:rsidR="002B3544" w:rsidRDefault="002B3544" w:rsidP="002B3544">
            <w:pPr>
              <w:pStyle w:val="NoSpacing"/>
            </w:pPr>
            <w:r>
              <w:t xml:space="preserve">13.00-13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771F" w14:textId="77777777" w:rsidR="002B3544" w:rsidRDefault="002B3544" w:rsidP="002B3544">
            <w:pPr>
              <w:pStyle w:val="NoSpacing"/>
            </w:pPr>
            <w:r>
              <w:t>EBB 301 SINIF YÖNETİM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6CA5B8" w14:textId="77777777" w:rsidR="002B3544" w:rsidRDefault="002B3544" w:rsidP="002B3544">
            <w:pPr>
              <w:pStyle w:val="NoSpacing"/>
            </w:pPr>
            <w:r>
              <w:t>Prof.Dr. MUSTAFA BAYRAKCI</w:t>
            </w:r>
          </w:p>
          <w:p w14:paraId="4C1E6C4B" w14:textId="77777777" w:rsidR="002B3544" w:rsidRDefault="002B3544" w:rsidP="002B3544">
            <w:pPr>
              <w:pStyle w:val="NoSpacing"/>
            </w:pPr>
            <w:r>
              <w:t>Doç.Dr. MEHMET ALİ HAMEDOĞLU</w:t>
            </w:r>
          </w:p>
        </w:tc>
      </w:tr>
      <w:tr w:rsidR="002B3544" w14:paraId="4B5F99E9" w14:textId="77777777" w:rsidTr="00445FCB">
        <w:trPr>
          <w:trHeight w:val="199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vAlign w:val="center"/>
          </w:tcPr>
          <w:p w14:paraId="550FB6B2" w14:textId="77777777" w:rsidR="002B3544" w:rsidRDefault="002B3544" w:rsidP="002B3544">
            <w:pPr>
              <w:pStyle w:val="NoSpacing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B356" w14:textId="77777777" w:rsidR="002B3544" w:rsidRDefault="002B3544" w:rsidP="002B3544">
            <w:pPr>
              <w:pStyle w:val="NoSpacing"/>
            </w:pPr>
            <w:r>
              <w:t xml:space="preserve">15.00-15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E0EF" w14:textId="77777777" w:rsidR="002B3544" w:rsidRDefault="002B3544" w:rsidP="002B3544">
            <w:pPr>
              <w:pStyle w:val="NoSpacing"/>
            </w:pPr>
            <w:r>
              <w:t xml:space="preserve">EBB101 EĞİTİME GİRİŞ </w:t>
            </w:r>
          </w:p>
          <w:p w14:paraId="715DD982" w14:textId="77777777" w:rsidR="002B3544" w:rsidRDefault="002B3544" w:rsidP="002B3544">
            <w:pPr>
              <w:pStyle w:val="NoSpacing"/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6E4245" w14:textId="77777777" w:rsidR="002B3544" w:rsidRDefault="002B3544" w:rsidP="002B3544">
            <w:pPr>
              <w:pStyle w:val="NoSpacing"/>
            </w:pPr>
            <w:r>
              <w:t>Doç.Dr. MEHMET CÜNEYTBİRKÖK</w:t>
            </w:r>
          </w:p>
          <w:p w14:paraId="78F11639" w14:textId="77777777" w:rsidR="002B3544" w:rsidRDefault="002B3544" w:rsidP="002B3544">
            <w:pPr>
              <w:pStyle w:val="NoSpacing"/>
            </w:pPr>
            <w:r>
              <w:t>Doç.Dr. GÖZDE SEZEN GÜLTEKİN</w:t>
            </w:r>
          </w:p>
          <w:p w14:paraId="53EE7BA5" w14:textId="77777777" w:rsidR="002B3544" w:rsidRDefault="002B3544" w:rsidP="002B3544">
            <w:pPr>
              <w:pStyle w:val="NoSpacing"/>
            </w:pPr>
            <w:r>
              <w:t>Prof.Dr. OSMAN TİTREK</w:t>
            </w:r>
          </w:p>
          <w:p w14:paraId="7F0A5B5A" w14:textId="77777777" w:rsidR="002B3544" w:rsidRDefault="002B3544" w:rsidP="002B3544">
            <w:pPr>
              <w:pStyle w:val="NoSpacing"/>
            </w:pPr>
            <w:r>
              <w:t>Doç.Dr. MEHMET EMİN USTA</w:t>
            </w:r>
          </w:p>
        </w:tc>
      </w:tr>
      <w:tr w:rsidR="002B3544" w14:paraId="1BDBC268" w14:textId="77777777" w:rsidTr="00445FCB">
        <w:trPr>
          <w:trHeight w:val="219"/>
          <w:jc w:val="center"/>
        </w:trPr>
        <w:tc>
          <w:tcPr>
            <w:tcW w:w="672" w:type="dxa"/>
            <w:vMerge w:val="restart"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2DA05032" w14:textId="0FAF477B" w:rsidR="002B3544" w:rsidRDefault="002B3544" w:rsidP="002B3544">
            <w:pPr>
              <w:pStyle w:val="NoSpacing"/>
              <w:ind w:left="113" w:right="113"/>
              <w:jc w:val="center"/>
            </w:pPr>
            <w:r>
              <w:t>14 Kasım 2023</w:t>
            </w:r>
          </w:p>
          <w:p w14:paraId="7A314BC0" w14:textId="525604E9" w:rsidR="002B3544" w:rsidRDefault="002B3544" w:rsidP="002B3544">
            <w:pPr>
              <w:pStyle w:val="NoSpacing"/>
              <w:ind w:left="113" w:right="113"/>
              <w:jc w:val="center"/>
            </w:pPr>
            <w:r>
              <w:t>Salı</w:t>
            </w:r>
          </w:p>
        </w:tc>
        <w:tc>
          <w:tcPr>
            <w:tcW w:w="131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10CA" w14:textId="77777777" w:rsidR="002B3544" w:rsidRDefault="002B3544" w:rsidP="002B3544">
            <w:pPr>
              <w:pStyle w:val="NoSpacing"/>
            </w:pPr>
            <w:r>
              <w:t xml:space="preserve">09.00-09.59 </w:t>
            </w:r>
          </w:p>
        </w:tc>
        <w:tc>
          <w:tcPr>
            <w:tcW w:w="53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01F3" w14:textId="77777777" w:rsidR="002B3544" w:rsidRDefault="002B3544" w:rsidP="002B3544">
            <w:pPr>
              <w:pStyle w:val="NoSpacing"/>
            </w:pPr>
            <w:r>
              <w:t>EBB205 TÜRK EĞİTİM TARİHİ</w:t>
            </w:r>
          </w:p>
          <w:p w14:paraId="3BD8CF0C" w14:textId="77777777" w:rsidR="002B3544" w:rsidRDefault="002B3544" w:rsidP="002B3544">
            <w:pPr>
              <w:pStyle w:val="NoSpacing"/>
            </w:pPr>
          </w:p>
        </w:tc>
        <w:tc>
          <w:tcPr>
            <w:tcW w:w="38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78BDE4C" w14:textId="77777777" w:rsidR="002B3544" w:rsidRDefault="002B3544" w:rsidP="002B3544">
            <w:pPr>
              <w:pStyle w:val="NoSpacing"/>
            </w:pPr>
            <w:proofErr w:type="gramStart"/>
            <w:r>
              <w:t>Dr.Öğr.Üyesi</w:t>
            </w:r>
            <w:proofErr w:type="gramEnd"/>
            <w:r>
              <w:t xml:space="preserve"> MERYEM KARATAŞ</w:t>
            </w:r>
          </w:p>
        </w:tc>
      </w:tr>
      <w:tr w:rsidR="002B3544" w14:paraId="35F6B8BB" w14:textId="77777777" w:rsidTr="00445FCB">
        <w:trPr>
          <w:trHeight w:val="155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58BDDD7B" w14:textId="77777777" w:rsidR="002B3544" w:rsidRDefault="002B3544" w:rsidP="002B3544">
            <w:pPr>
              <w:pStyle w:val="NoSpacing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9F63" w14:textId="77777777" w:rsidR="002B3544" w:rsidRDefault="002B3544" w:rsidP="002B3544">
            <w:pPr>
              <w:pStyle w:val="NoSpacing"/>
            </w:pPr>
            <w:r>
              <w:t xml:space="preserve">11.00-11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5B6D" w14:textId="77777777" w:rsidR="002B3544" w:rsidRDefault="002B3544" w:rsidP="002B3544">
            <w:pPr>
              <w:pStyle w:val="NoSpacing"/>
            </w:pPr>
            <w:r>
              <w:t>TÜRK DİL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C2942DB" w14:textId="77777777" w:rsidR="002B3544" w:rsidRDefault="002B3544" w:rsidP="002B3544">
            <w:pPr>
              <w:pStyle w:val="NoSpacing"/>
            </w:pPr>
          </w:p>
        </w:tc>
      </w:tr>
      <w:tr w:rsidR="002B3544" w14:paraId="1833CE0E" w14:textId="77777777" w:rsidTr="00445FCB">
        <w:trPr>
          <w:trHeight w:val="199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5519AA5C" w14:textId="77777777" w:rsidR="002B3544" w:rsidRDefault="002B3544" w:rsidP="002B3544">
            <w:pPr>
              <w:pStyle w:val="NoSpacing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FC0" w14:textId="77777777" w:rsidR="002B3544" w:rsidRDefault="002B3544" w:rsidP="002B3544">
            <w:pPr>
              <w:pStyle w:val="NoSpacing"/>
            </w:pPr>
            <w:r>
              <w:t xml:space="preserve">12.00-12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FAE9" w14:textId="77777777" w:rsidR="002B3544" w:rsidRDefault="002B3544" w:rsidP="002B3544">
            <w:pPr>
              <w:pStyle w:val="NoSpacing"/>
            </w:pPr>
            <w:r>
              <w:t>EBB303 TÜRK EĞİTİM SİSTEMİ VE OKUL YÖNETİM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166E2D" w14:textId="77777777" w:rsidR="002B3544" w:rsidRDefault="002B3544" w:rsidP="002B3544">
            <w:pPr>
              <w:pStyle w:val="NoSpacing"/>
            </w:pPr>
            <w:r>
              <w:t>Doç.Dr. GÖZDE SEZEN GÜLTEKİN</w:t>
            </w:r>
          </w:p>
          <w:p w14:paraId="3C8D6A4D" w14:textId="77777777" w:rsidR="002B3544" w:rsidRDefault="002B3544" w:rsidP="002B3544">
            <w:pPr>
              <w:pStyle w:val="NoSpacing"/>
            </w:pPr>
            <w:proofErr w:type="gramStart"/>
            <w:r>
              <w:t>Dr.Öğr.Üyesi</w:t>
            </w:r>
            <w:proofErr w:type="gramEnd"/>
            <w:r>
              <w:t xml:space="preserve"> MUHAMMET BAKİ MİNAZ</w:t>
            </w:r>
          </w:p>
        </w:tc>
      </w:tr>
      <w:tr w:rsidR="002B3544" w14:paraId="2578573B" w14:textId="77777777" w:rsidTr="00445FCB">
        <w:trPr>
          <w:trHeight w:val="252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16749B39" w14:textId="77777777" w:rsidR="002B3544" w:rsidRDefault="002B3544" w:rsidP="002B3544">
            <w:pPr>
              <w:pStyle w:val="NoSpacing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CA9" w14:textId="43B5463F" w:rsidR="002B3544" w:rsidRDefault="00011974" w:rsidP="002B3544">
            <w:pPr>
              <w:pStyle w:val="NoSpacing"/>
            </w:pPr>
            <w:r>
              <w:t>17.00-17</w:t>
            </w:r>
            <w:r w:rsidR="002B3544">
              <w:t xml:space="preserve">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F6A6" w14:textId="77777777" w:rsidR="002B3544" w:rsidRDefault="002B3544" w:rsidP="002B3544">
            <w:pPr>
              <w:pStyle w:val="NoSpacing"/>
            </w:pPr>
            <w:r>
              <w:t>EBB103 EĞİTİM SOSYOLOJİS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EEE348A" w14:textId="77777777" w:rsidR="002B3544" w:rsidRDefault="002B3544" w:rsidP="002B3544">
            <w:pPr>
              <w:pStyle w:val="NoSpacing"/>
            </w:pPr>
            <w:r>
              <w:t>Prof.Dr. RÜŞTÜ YEŞİL</w:t>
            </w:r>
          </w:p>
          <w:p w14:paraId="7362843F" w14:textId="77777777" w:rsidR="002B3544" w:rsidRDefault="002B3544" w:rsidP="002B3544">
            <w:pPr>
              <w:pStyle w:val="NoSpacing"/>
            </w:pPr>
            <w:r>
              <w:t>Doç.Dr. MEHMET CÜNEYT BİRKÖK</w:t>
            </w:r>
          </w:p>
        </w:tc>
      </w:tr>
      <w:tr w:rsidR="002B3544" w14:paraId="080FE70B" w14:textId="77777777" w:rsidTr="00445FCB">
        <w:trPr>
          <w:trHeight w:val="90"/>
          <w:jc w:val="center"/>
        </w:trPr>
        <w:tc>
          <w:tcPr>
            <w:tcW w:w="672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14B72D1B" w14:textId="49074692" w:rsidR="002B3544" w:rsidRDefault="002B3544" w:rsidP="002B3544">
            <w:pPr>
              <w:pStyle w:val="NoSpacing"/>
              <w:ind w:left="113" w:right="113"/>
              <w:jc w:val="center"/>
            </w:pPr>
            <w:r>
              <w:t>15 Kasım 2023</w:t>
            </w:r>
          </w:p>
          <w:p w14:paraId="524A20E6" w14:textId="372B2668" w:rsidR="002B3544" w:rsidRDefault="002B3544" w:rsidP="002B3544">
            <w:pPr>
              <w:pStyle w:val="NoSpacing"/>
              <w:ind w:left="113" w:right="113"/>
              <w:jc w:val="center"/>
            </w:pPr>
            <w:r>
              <w:t>Çarşamba</w:t>
            </w:r>
          </w:p>
        </w:tc>
        <w:tc>
          <w:tcPr>
            <w:tcW w:w="131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0B53" w14:textId="77777777" w:rsidR="002B3544" w:rsidRDefault="002B3544" w:rsidP="002B3544">
            <w:pPr>
              <w:pStyle w:val="NoSpacing"/>
            </w:pPr>
            <w:r>
              <w:t>09.00-09.59</w:t>
            </w:r>
          </w:p>
        </w:tc>
        <w:tc>
          <w:tcPr>
            <w:tcW w:w="538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149E" w14:textId="77777777" w:rsidR="002B3544" w:rsidRDefault="002B3544" w:rsidP="002B3544">
            <w:pPr>
              <w:pStyle w:val="NoSpacing"/>
            </w:pPr>
            <w:r>
              <w:t>EBB105 EĞİTİM PSİKOLOJİSİ</w:t>
            </w:r>
          </w:p>
        </w:tc>
        <w:tc>
          <w:tcPr>
            <w:tcW w:w="389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0BC458" w14:textId="77777777" w:rsidR="002B3544" w:rsidRDefault="002B3544" w:rsidP="002B3544">
            <w:pPr>
              <w:pStyle w:val="NoSpacing"/>
            </w:pPr>
            <w:r>
              <w:t>Öğr. Gör. BASRİ ÖZÇELİK</w:t>
            </w:r>
          </w:p>
          <w:p w14:paraId="1E784C32" w14:textId="77777777" w:rsidR="002B3544" w:rsidRDefault="002B3544" w:rsidP="002B3544">
            <w:pPr>
              <w:pStyle w:val="NoSpacing"/>
            </w:pPr>
          </w:p>
        </w:tc>
      </w:tr>
      <w:tr w:rsidR="002B3544" w14:paraId="62BFF4FE" w14:textId="77777777" w:rsidTr="00445FCB">
        <w:trPr>
          <w:trHeight w:val="210"/>
          <w:jc w:val="center"/>
        </w:trPr>
        <w:tc>
          <w:tcPr>
            <w:tcW w:w="672" w:type="dxa"/>
            <w:vMerge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651F5268" w14:textId="77777777" w:rsidR="002B3544" w:rsidRDefault="002B3544" w:rsidP="002B3544">
            <w:pPr>
              <w:pStyle w:val="NoSpacing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F92" w14:textId="77777777" w:rsidR="002B3544" w:rsidRDefault="002B3544" w:rsidP="002B3544">
            <w:pPr>
              <w:pStyle w:val="NoSpacing"/>
            </w:pPr>
            <w:r>
              <w:t xml:space="preserve">13.00-13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948A" w14:textId="77777777" w:rsidR="002B3544" w:rsidRDefault="002B3544" w:rsidP="002B3544">
            <w:pPr>
              <w:pStyle w:val="NoSpacing"/>
            </w:pPr>
            <w:r>
              <w:t>EBB205 EĞİTİMDE ARAŞTIRMA YÖNTEMLER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E755FC1" w14:textId="77777777" w:rsidR="002B3544" w:rsidRDefault="002B3544" w:rsidP="002B3544">
            <w:pPr>
              <w:pStyle w:val="NoSpacing"/>
            </w:pPr>
            <w:proofErr w:type="gramStart"/>
            <w:r>
              <w:t>Dr.Öğr.Üyesi</w:t>
            </w:r>
            <w:proofErr w:type="gramEnd"/>
            <w:r>
              <w:t xml:space="preserve"> SÜLEYMAN DEMİR</w:t>
            </w:r>
          </w:p>
          <w:p w14:paraId="37E73EFD" w14:textId="77777777" w:rsidR="002B3544" w:rsidRDefault="002B3544" w:rsidP="002B3544">
            <w:pPr>
              <w:pStyle w:val="NoSpacing"/>
            </w:pPr>
            <w:r>
              <w:t>Prof.Dr. İSMAİL ÖNDER</w:t>
            </w:r>
          </w:p>
          <w:p w14:paraId="3D683B83" w14:textId="77777777" w:rsidR="002B3544" w:rsidRDefault="002B3544" w:rsidP="002B3544">
            <w:pPr>
              <w:pStyle w:val="NoSpacing"/>
            </w:pPr>
          </w:p>
        </w:tc>
      </w:tr>
      <w:tr w:rsidR="002B3544" w14:paraId="0336C340" w14:textId="77777777" w:rsidTr="00445FCB">
        <w:trPr>
          <w:trHeight w:val="68"/>
          <w:jc w:val="center"/>
        </w:trPr>
        <w:tc>
          <w:tcPr>
            <w:tcW w:w="672" w:type="dxa"/>
            <w:vMerge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79269D65" w14:textId="77777777" w:rsidR="002B3544" w:rsidRDefault="002B3544" w:rsidP="002B3544">
            <w:pPr>
              <w:pStyle w:val="NoSpacing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25D3" w14:textId="77777777" w:rsidR="002B3544" w:rsidRDefault="002B3544" w:rsidP="002B3544">
            <w:pPr>
              <w:pStyle w:val="NoSpacing"/>
            </w:pPr>
            <w:r>
              <w:t xml:space="preserve">15.00-15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EC7D" w14:textId="77777777" w:rsidR="002B3544" w:rsidRDefault="002B3544" w:rsidP="002B3544">
            <w:pPr>
              <w:pStyle w:val="NoSpacing"/>
            </w:pPr>
            <w:r>
              <w:t>EBB307 EĞİTİMDE AHLAK VE ETİK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1B15345" w14:textId="77777777" w:rsidR="002B3544" w:rsidRDefault="002B3544" w:rsidP="002B3544">
            <w:pPr>
              <w:pStyle w:val="NoSpacing"/>
            </w:pPr>
          </w:p>
          <w:p w14:paraId="3AD4726E" w14:textId="77777777" w:rsidR="002B3544" w:rsidRDefault="002B3544" w:rsidP="002B3544">
            <w:pPr>
              <w:pStyle w:val="NoSpacing"/>
            </w:pPr>
            <w:proofErr w:type="gramStart"/>
            <w:r>
              <w:t>Dr.Öğr.Üyesi</w:t>
            </w:r>
            <w:proofErr w:type="gramEnd"/>
            <w:r>
              <w:t xml:space="preserve"> MERYEM KARATAŞ</w:t>
            </w:r>
          </w:p>
        </w:tc>
      </w:tr>
      <w:tr w:rsidR="002B3544" w14:paraId="0BC2089F" w14:textId="77777777" w:rsidTr="00445FCB">
        <w:trPr>
          <w:trHeight w:val="94"/>
          <w:jc w:val="center"/>
        </w:trPr>
        <w:tc>
          <w:tcPr>
            <w:tcW w:w="672" w:type="dxa"/>
            <w:vMerge w:val="restart"/>
            <w:tcBorders>
              <w:top w:val="single" w:sz="17" w:space="0" w:color="000000"/>
              <w:left w:val="single" w:sz="18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66ED2732" w14:textId="0D6D35AE" w:rsidR="002B3544" w:rsidRDefault="002B3544" w:rsidP="002B3544">
            <w:pPr>
              <w:pStyle w:val="NoSpacing"/>
              <w:ind w:left="113" w:right="113"/>
              <w:jc w:val="center"/>
            </w:pPr>
            <w:r>
              <w:t>16 Kasım 2023</w:t>
            </w:r>
          </w:p>
          <w:p w14:paraId="330584CE" w14:textId="31B11C25" w:rsidR="002B3544" w:rsidRDefault="002B3544" w:rsidP="002B3544">
            <w:pPr>
              <w:pStyle w:val="NoSpacing"/>
              <w:ind w:left="113" w:right="113"/>
              <w:jc w:val="center"/>
            </w:pPr>
            <w:r>
              <w:t>Perşembe</w:t>
            </w:r>
          </w:p>
        </w:tc>
        <w:tc>
          <w:tcPr>
            <w:tcW w:w="131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2EE" w14:textId="77777777" w:rsidR="002B3544" w:rsidRDefault="002B3544" w:rsidP="002B3544">
            <w:pPr>
              <w:pStyle w:val="NoSpacing"/>
            </w:pPr>
            <w:r>
              <w:t xml:space="preserve">09.00-09.59 </w:t>
            </w:r>
          </w:p>
        </w:tc>
        <w:tc>
          <w:tcPr>
            <w:tcW w:w="538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8B56" w14:textId="77777777" w:rsidR="002B3544" w:rsidRDefault="002B3544" w:rsidP="002B3544">
            <w:pPr>
              <w:pStyle w:val="NoSpacing"/>
            </w:pPr>
          </w:p>
        </w:tc>
        <w:tc>
          <w:tcPr>
            <w:tcW w:w="389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0D13EC" w14:textId="77777777" w:rsidR="002B3544" w:rsidRDefault="002B3544" w:rsidP="002B3544">
            <w:pPr>
              <w:pStyle w:val="NoSpacing"/>
            </w:pPr>
          </w:p>
        </w:tc>
      </w:tr>
      <w:tr w:rsidR="002B3544" w14:paraId="23DB21FF" w14:textId="77777777" w:rsidTr="00445FCB">
        <w:trPr>
          <w:trHeight w:val="199"/>
          <w:jc w:val="center"/>
        </w:trPr>
        <w:tc>
          <w:tcPr>
            <w:tcW w:w="672" w:type="dxa"/>
            <w:vMerge/>
            <w:tcBorders>
              <w:top w:val="single" w:sz="17" w:space="0" w:color="000000"/>
              <w:left w:val="single" w:sz="18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2DD184F8" w14:textId="77777777" w:rsidR="002B3544" w:rsidRDefault="002B3544" w:rsidP="002B3544">
            <w:pPr>
              <w:pStyle w:val="NoSpacing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E354" w14:textId="77777777" w:rsidR="002B3544" w:rsidRDefault="002B3544" w:rsidP="002B3544">
            <w:pPr>
              <w:pStyle w:val="NoSpacing"/>
            </w:pPr>
            <w:r>
              <w:t xml:space="preserve">10.00-10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E110" w14:textId="77777777" w:rsidR="002B3544" w:rsidRDefault="002B3544" w:rsidP="002B3544">
            <w:pPr>
              <w:pStyle w:val="NoSpacing"/>
            </w:pPr>
            <w:r>
              <w:t>EBB107 EĞİTİM FELSEFES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1E5EA99" w14:textId="77777777" w:rsidR="002B3544" w:rsidRDefault="002B3544" w:rsidP="002B3544">
            <w:pPr>
              <w:pStyle w:val="NoSpacing"/>
            </w:pPr>
            <w:r>
              <w:t>Doç.Dr. ZEYNEP DEMİRTAŞ</w:t>
            </w:r>
          </w:p>
          <w:p w14:paraId="0C65A383" w14:textId="77777777" w:rsidR="002B3544" w:rsidRDefault="002B3544" w:rsidP="002B3544">
            <w:pPr>
              <w:pStyle w:val="NoSpacing"/>
            </w:pPr>
            <w:r>
              <w:t xml:space="preserve">Doç.Dr. DUYGU GÜR ERDOĞAN </w:t>
            </w:r>
          </w:p>
          <w:p w14:paraId="323E8759" w14:textId="77777777" w:rsidR="002B3544" w:rsidRDefault="002B3544" w:rsidP="002B3544">
            <w:pPr>
              <w:pStyle w:val="NoSpacing"/>
            </w:pPr>
            <w:r>
              <w:t>Doç.Dr. SUBHAN EKŞİOĞLU</w:t>
            </w:r>
          </w:p>
        </w:tc>
      </w:tr>
      <w:tr w:rsidR="002B3544" w14:paraId="61395EE5" w14:textId="77777777" w:rsidTr="00445FCB">
        <w:trPr>
          <w:trHeight w:val="60"/>
          <w:jc w:val="center"/>
        </w:trPr>
        <w:tc>
          <w:tcPr>
            <w:tcW w:w="672" w:type="dxa"/>
            <w:vMerge/>
            <w:tcBorders>
              <w:top w:val="single" w:sz="17" w:space="0" w:color="000000"/>
              <w:left w:val="single" w:sz="18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28B4041D" w14:textId="77777777" w:rsidR="002B3544" w:rsidRDefault="002B3544" w:rsidP="002B3544">
            <w:pPr>
              <w:pStyle w:val="NoSpacing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8329" w14:textId="77777777" w:rsidR="002B3544" w:rsidRDefault="002B3544" w:rsidP="002B3544">
            <w:pPr>
              <w:pStyle w:val="NoSpacing"/>
            </w:pPr>
            <w:r>
              <w:t xml:space="preserve">11.00-11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7F54" w14:textId="77777777" w:rsidR="002B3544" w:rsidRDefault="002B3544" w:rsidP="002B3544">
            <w:pPr>
              <w:pStyle w:val="NoSpacing"/>
            </w:pPr>
            <w:r>
              <w:t xml:space="preserve">EBB 203 ÖĞRETİM İLKE VE YÖNTEMLERİ </w:t>
            </w:r>
          </w:p>
          <w:p w14:paraId="0383A5A4" w14:textId="77777777" w:rsidR="002B3544" w:rsidRDefault="002B3544" w:rsidP="002B3544">
            <w:pPr>
              <w:pStyle w:val="NoSpacing"/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C763C2C" w14:textId="77777777" w:rsidR="002B3544" w:rsidRDefault="002B3544" w:rsidP="002B3544">
            <w:pPr>
              <w:pStyle w:val="NoSpacing"/>
            </w:pPr>
            <w:r>
              <w:t>Doç.Dr. ZEYNEP DEMİRTAŞ</w:t>
            </w:r>
          </w:p>
          <w:p w14:paraId="0EEF5BA6" w14:textId="77777777" w:rsidR="002B3544" w:rsidRDefault="002B3544" w:rsidP="002B3544">
            <w:pPr>
              <w:pStyle w:val="NoSpacing"/>
            </w:pPr>
            <w:r>
              <w:t>Doç.Dr. SUBHAN EKŞİOĞLU</w:t>
            </w:r>
          </w:p>
          <w:p w14:paraId="0F9BA5EE" w14:textId="77777777" w:rsidR="002B3544" w:rsidRDefault="002B3544" w:rsidP="002B3544">
            <w:pPr>
              <w:pStyle w:val="NoSpacing"/>
            </w:pPr>
            <w:r>
              <w:t>Doç.Dr. DUYGU GÜR ERDOĞAN</w:t>
            </w:r>
          </w:p>
        </w:tc>
      </w:tr>
      <w:tr w:rsidR="002B3544" w14:paraId="6C1B3EFC" w14:textId="77777777" w:rsidTr="00445FCB">
        <w:trPr>
          <w:trHeight w:val="107"/>
          <w:jc w:val="center"/>
        </w:trPr>
        <w:tc>
          <w:tcPr>
            <w:tcW w:w="672" w:type="dxa"/>
            <w:vMerge/>
            <w:tcBorders>
              <w:top w:val="single" w:sz="17" w:space="0" w:color="000000"/>
              <w:left w:val="single" w:sz="18" w:space="0" w:color="000000"/>
              <w:bottom w:val="single" w:sz="17" w:space="0" w:color="000000"/>
              <w:right w:val="single" w:sz="4" w:space="0" w:color="000000"/>
            </w:tcBorders>
            <w:textDirection w:val="btLr"/>
            <w:vAlign w:val="center"/>
          </w:tcPr>
          <w:p w14:paraId="70FA634F" w14:textId="77777777" w:rsidR="002B3544" w:rsidRDefault="002B3544" w:rsidP="002B3544">
            <w:pPr>
              <w:pStyle w:val="NoSpacing"/>
              <w:ind w:left="113" w:right="113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D206" w14:textId="749D92B0" w:rsidR="002B3544" w:rsidRDefault="00011974" w:rsidP="002B3544">
            <w:pPr>
              <w:pStyle w:val="NoSpacing"/>
            </w:pPr>
            <w:r>
              <w:t>17.00-17</w:t>
            </w:r>
            <w:r w:rsidR="002B3544">
              <w:t xml:space="preserve">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01A1" w14:textId="77777777" w:rsidR="002B3544" w:rsidRDefault="002B3544" w:rsidP="002B3544">
            <w:pPr>
              <w:pStyle w:val="NoSpacing"/>
            </w:pPr>
            <w:r>
              <w:t>EBB403 OKULLARDA REHBERLİK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8B941F8" w14:textId="77777777" w:rsidR="002B3544" w:rsidRDefault="002B3544" w:rsidP="002B3544">
            <w:pPr>
              <w:pStyle w:val="NoSpacing"/>
            </w:pPr>
            <w:r>
              <w:t>Arş.Gör. EDA BİÇENER</w:t>
            </w:r>
          </w:p>
          <w:p w14:paraId="2624C80C" w14:textId="77777777" w:rsidR="002B3544" w:rsidRDefault="002B3544" w:rsidP="002B3544">
            <w:pPr>
              <w:pStyle w:val="NoSpacing"/>
            </w:pPr>
            <w:r>
              <w:t>Öğr. Gör. BASRİ ÖZÇELİK</w:t>
            </w:r>
          </w:p>
        </w:tc>
      </w:tr>
      <w:tr w:rsidR="002B3544" w14:paraId="36DAC7C6" w14:textId="77777777" w:rsidTr="00445FCB">
        <w:trPr>
          <w:trHeight w:val="216"/>
          <w:jc w:val="center"/>
        </w:trPr>
        <w:tc>
          <w:tcPr>
            <w:tcW w:w="6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textDirection w:val="btLr"/>
            <w:vAlign w:val="center"/>
          </w:tcPr>
          <w:p w14:paraId="0A3E23B6" w14:textId="77777777" w:rsidR="00842FCD" w:rsidRDefault="002B3544" w:rsidP="002B3544">
            <w:pPr>
              <w:pStyle w:val="NoSpacing"/>
              <w:ind w:left="113" w:right="113"/>
              <w:jc w:val="center"/>
            </w:pPr>
            <w:r>
              <w:t xml:space="preserve">17 Kasım 2023 </w:t>
            </w:r>
          </w:p>
          <w:p w14:paraId="6C4C4673" w14:textId="14EAAEBC" w:rsidR="002B3544" w:rsidRDefault="002B3544" w:rsidP="002B3544">
            <w:pPr>
              <w:pStyle w:val="NoSpacing"/>
              <w:ind w:left="113" w:right="113"/>
              <w:jc w:val="center"/>
            </w:pPr>
            <w:r>
              <w:t>Cuma</w:t>
            </w:r>
          </w:p>
        </w:tc>
        <w:tc>
          <w:tcPr>
            <w:tcW w:w="131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A230" w14:textId="77777777" w:rsidR="002B3544" w:rsidRDefault="002B3544" w:rsidP="002B3544">
            <w:pPr>
              <w:pStyle w:val="NoSpacing"/>
            </w:pPr>
            <w:r>
              <w:t xml:space="preserve">09.00-09.59 </w:t>
            </w:r>
          </w:p>
        </w:tc>
        <w:tc>
          <w:tcPr>
            <w:tcW w:w="538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E162" w14:textId="77777777" w:rsidR="002B3544" w:rsidRDefault="002B3544" w:rsidP="002B3544">
            <w:pPr>
              <w:pStyle w:val="NoSpacing"/>
            </w:pPr>
            <w:r>
              <w:t>EBB401 ÖZEL EĞİTİM VE KAYNAŞTIRMA</w:t>
            </w:r>
          </w:p>
        </w:tc>
        <w:tc>
          <w:tcPr>
            <w:tcW w:w="389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3B42D31" w14:textId="77777777" w:rsidR="002B3544" w:rsidRDefault="002B3544" w:rsidP="002B3544">
            <w:pPr>
              <w:pStyle w:val="NoSpacing"/>
            </w:pPr>
            <w:proofErr w:type="gramStart"/>
            <w:r>
              <w:t>Dr.Öğr.Üyesi</w:t>
            </w:r>
            <w:proofErr w:type="gramEnd"/>
            <w:r>
              <w:t xml:space="preserve"> EMRAH BİLGİÇ</w:t>
            </w:r>
          </w:p>
          <w:p w14:paraId="22367A4F" w14:textId="77777777" w:rsidR="002B3544" w:rsidRDefault="002B3544" w:rsidP="002B3544">
            <w:pPr>
              <w:pStyle w:val="NoSpacing"/>
            </w:pPr>
            <w:proofErr w:type="gramStart"/>
            <w:r>
              <w:t>Dr.Öğr.Üyesi</w:t>
            </w:r>
            <w:proofErr w:type="gramEnd"/>
            <w:r>
              <w:t xml:space="preserve"> CANAN SOLA ÖZGÜÇ</w:t>
            </w:r>
          </w:p>
          <w:p w14:paraId="1EFEFA73" w14:textId="77777777" w:rsidR="002B3544" w:rsidRDefault="002B3544" w:rsidP="002B3544">
            <w:pPr>
              <w:pStyle w:val="NoSpacing"/>
            </w:pPr>
            <w:r>
              <w:t>Arş.Gör.Dr. DAMLA ALTIN</w:t>
            </w:r>
          </w:p>
        </w:tc>
      </w:tr>
      <w:tr w:rsidR="002B3544" w14:paraId="452DCF56" w14:textId="77777777" w:rsidTr="00445FCB">
        <w:trPr>
          <w:trHeight w:val="191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22EC10A" w14:textId="77777777" w:rsidR="002B3544" w:rsidRDefault="002B3544" w:rsidP="002B3544">
            <w:pPr>
              <w:pStyle w:val="NoSpacing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4265" w14:textId="77777777" w:rsidR="002B3544" w:rsidRDefault="002B3544" w:rsidP="002B3544">
            <w:pPr>
              <w:pStyle w:val="NoSpacing"/>
            </w:pPr>
            <w:r>
              <w:t xml:space="preserve">10.00-10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B83" w14:textId="77777777" w:rsidR="002B3544" w:rsidRDefault="002B3544" w:rsidP="002B3544">
            <w:pPr>
              <w:pStyle w:val="NoSpacing"/>
            </w:pPr>
            <w:r>
              <w:t>AİTT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DF683E0" w14:textId="77777777" w:rsidR="002B3544" w:rsidRDefault="002B3544" w:rsidP="002B3544">
            <w:pPr>
              <w:pStyle w:val="NoSpacing"/>
            </w:pPr>
          </w:p>
        </w:tc>
      </w:tr>
      <w:tr w:rsidR="002B3544" w14:paraId="23BAF074" w14:textId="77777777" w:rsidTr="00445FCB">
        <w:trPr>
          <w:trHeight w:val="204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9780178" w14:textId="77777777" w:rsidR="002B3544" w:rsidRDefault="002B3544" w:rsidP="002B3544">
            <w:pPr>
              <w:pStyle w:val="NoSpacing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094C" w14:textId="77777777" w:rsidR="002B3544" w:rsidRDefault="002B3544" w:rsidP="002B3544">
            <w:pPr>
              <w:pStyle w:val="NoSpacing"/>
            </w:pPr>
            <w:r>
              <w:t xml:space="preserve">11.00-11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4FF" w14:textId="77777777" w:rsidR="002B3544" w:rsidRDefault="002B3544" w:rsidP="002B3544">
            <w:pPr>
              <w:pStyle w:val="NoSpacing"/>
            </w:pPr>
            <w:r>
              <w:t>YABANCI DİL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38D030E" w14:textId="77777777" w:rsidR="002B3544" w:rsidRDefault="002B3544" w:rsidP="002B3544">
            <w:pPr>
              <w:pStyle w:val="NoSpacing"/>
            </w:pPr>
          </w:p>
        </w:tc>
      </w:tr>
      <w:tr w:rsidR="002B3544" w14:paraId="3B0676FE" w14:textId="77777777" w:rsidTr="00445FCB">
        <w:trPr>
          <w:trHeight w:val="199"/>
          <w:jc w:val="center"/>
        </w:trPr>
        <w:tc>
          <w:tcPr>
            <w:tcW w:w="672" w:type="dxa"/>
            <w:vMerge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5A746BD" w14:textId="77777777" w:rsidR="002B3544" w:rsidRDefault="002B3544" w:rsidP="002B3544">
            <w:pPr>
              <w:pStyle w:val="NoSpacing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51AE22" w14:textId="77777777" w:rsidR="002B3544" w:rsidRDefault="002B3544" w:rsidP="002B3544">
            <w:pPr>
              <w:pStyle w:val="NoSpacing"/>
            </w:pPr>
            <w:r>
              <w:t xml:space="preserve">14.00-14.5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92104B" w14:textId="77777777" w:rsidR="002B3544" w:rsidRDefault="002B3544" w:rsidP="002B3544">
            <w:pPr>
              <w:pStyle w:val="NoSpacing"/>
            </w:pPr>
            <w:r>
              <w:t>EBB207 ÖĞRETİM TEKNOLOJİLER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B87BABB" w14:textId="77777777" w:rsidR="002B3544" w:rsidRDefault="002B3544" w:rsidP="002B3544">
            <w:pPr>
              <w:pStyle w:val="NoSpacing"/>
            </w:pPr>
            <w:r>
              <w:t>Doç.Dr. ÖZLEM CANAN GÜNGÖREN</w:t>
            </w:r>
          </w:p>
          <w:p w14:paraId="1113553A" w14:textId="77777777" w:rsidR="002B3544" w:rsidRDefault="002B3544" w:rsidP="002B3544">
            <w:pPr>
              <w:pStyle w:val="NoSpacing"/>
            </w:pPr>
            <w:r>
              <w:t xml:space="preserve">Doç.Dr. ONUR İŞBULAN </w:t>
            </w:r>
          </w:p>
          <w:p w14:paraId="2DB95BE0" w14:textId="77777777" w:rsidR="002B3544" w:rsidRDefault="002B3544" w:rsidP="002B3544">
            <w:pPr>
              <w:pStyle w:val="NoSpacing"/>
            </w:pPr>
            <w:r>
              <w:t>Doç.Dr. EBRU ALBAYRAK</w:t>
            </w:r>
          </w:p>
        </w:tc>
      </w:tr>
    </w:tbl>
    <w:p w14:paraId="49FB3D86" w14:textId="77777777" w:rsidR="00AF4FC2" w:rsidRPr="00AF4FC2" w:rsidRDefault="00AF4FC2" w:rsidP="00DA6F08">
      <w:pPr>
        <w:rPr>
          <w:rFonts w:ascii="Times New Roman" w:hAnsi="Times New Roman" w:cs="Times New Roman"/>
          <w:b/>
        </w:rPr>
      </w:pPr>
    </w:p>
    <w:sectPr w:rsidR="00AF4FC2" w:rsidRPr="00AF4FC2" w:rsidSect="00C1493C">
      <w:pgSz w:w="11906" w:h="16838"/>
      <w:pgMar w:top="993" w:right="170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DD8"/>
    <w:rsid w:val="00011974"/>
    <w:rsid w:val="000154D2"/>
    <w:rsid w:val="00040A21"/>
    <w:rsid w:val="000521C1"/>
    <w:rsid w:val="00054624"/>
    <w:rsid w:val="000613B4"/>
    <w:rsid w:val="0009507A"/>
    <w:rsid w:val="00096E41"/>
    <w:rsid w:val="000C2E75"/>
    <w:rsid w:val="000D2FB8"/>
    <w:rsid w:val="000D4864"/>
    <w:rsid w:val="000E0341"/>
    <w:rsid w:val="000E7A30"/>
    <w:rsid w:val="00100974"/>
    <w:rsid w:val="00100DE5"/>
    <w:rsid w:val="00101969"/>
    <w:rsid w:val="001023ED"/>
    <w:rsid w:val="00105AA4"/>
    <w:rsid w:val="0011371F"/>
    <w:rsid w:val="0011743A"/>
    <w:rsid w:val="00121679"/>
    <w:rsid w:val="0014211B"/>
    <w:rsid w:val="001630C6"/>
    <w:rsid w:val="00166719"/>
    <w:rsid w:val="001A0145"/>
    <w:rsid w:val="001D7270"/>
    <w:rsid w:val="001E6827"/>
    <w:rsid w:val="001F335C"/>
    <w:rsid w:val="001F3768"/>
    <w:rsid w:val="001F7546"/>
    <w:rsid w:val="00233C65"/>
    <w:rsid w:val="00243500"/>
    <w:rsid w:val="0024755B"/>
    <w:rsid w:val="00271E43"/>
    <w:rsid w:val="0027408E"/>
    <w:rsid w:val="002B3544"/>
    <w:rsid w:val="002B6537"/>
    <w:rsid w:val="002C5D92"/>
    <w:rsid w:val="002D3567"/>
    <w:rsid w:val="00306182"/>
    <w:rsid w:val="00311527"/>
    <w:rsid w:val="00316E59"/>
    <w:rsid w:val="00320B2B"/>
    <w:rsid w:val="00353BDC"/>
    <w:rsid w:val="00362D76"/>
    <w:rsid w:val="00367589"/>
    <w:rsid w:val="00380BB3"/>
    <w:rsid w:val="003931AC"/>
    <w:rsid w:val="003B0ED3"/>
    <w:rsid w:val="003B1081"/>
    <w:rsid w:val="003B1DD8"/>
    <w:rsid w:val="00402EA2"/>
    <w:rsid w:val="004040B0"/>
    <w:rsid w:val="0041374D"/>
    <w:rsid w:val="00423C6E"/>
    <w:rsid w:val="00445FCB"/>
    <w:rsid w:val="004503F1"/>
    <w:rsid w:val="0047749A"/>
    <w:rsid w:val="00481962"/>
    <w:rsid w:val="00496811"/>
    <w:rsid w:val="004A568A"/>
    <w:rsid w:val="004B67EC"/>
    <w:rsid w:val="004D4A3B"/>
    <w:rsid w:val="004E7F6F"/>
    <w:rsid w:val="004F7A6F"/>
    <w:rsid w:val="005072CB"/>
    <w:rsid w:val="00520CE4"/>
    <w:rsid w:val="00527E57"/>
    <w:rsid w:val="00543184"/>
    <w:rsid w:val="00567DB3"/>
    <w:rsid w:val="00584FF7"/>
    <w:rsid w:val="00594AD1"/>
    <w:rsid w:val="005973FB"/>
    <w:rsid w:val="005B20B6"/>
    <w:rsid w:val="005D19CD"/>
    <w:rsid w:val="005F3368"/>
    <w:rsid w:val="005F626A"/>
    <w:rsid w:val="005F6777"/>
    <w:rsid w:val="005F7877"/>
    <w:rsid w:val="006017B3"/>
    <w:rsid w:val="00621C75"/>
    <w:rsid w:val="0065194A"/>
    <w:rsid w:val="00683CCE"/>
    <w:rsid w:val="006A46C1"/>
    <w:rsid w:val="006C0DAF"/>
    <w:rsid w:val="006E15B7"/>
    <w:rsid w:val="006F454A"/>
    <w:rsid w:val="0070496A"/>
    <w:rsid w:val="0074743D"/>
    <w:rsid w:val="0075063D"/>
    <w:rsid w:val="00756C81"/>
    <w:rsid w:val="00777FE7"/>
    <w:rsid w:val="00782A7F"/>
    <w:rsid w:val="00795C50"/>
    <w:rsid w:val="007C2480"/>
    <w:rsid w:val="007C2C48"/>
    <w:rsid w:val="007C791D"/>
    <w:rsid w:val="00805651"/>
    <w:rsid w:val="00817C49"/>
    <w:rsid w:val="00823535"/>
    <w:rsid w:val="00830A57"/>
    <w:rsid w:val="00841C7E"/>
    <w:rsid w:val="00842FCD"/>
    <w:rsid w:val="00845EFC"/>
    <w:rsid w:val="008528A4"/>
    <w:rsid w:val="0085600A"/>
    <w:rsid w:val="008564C5"/>
    <w:rsid w:val="00861B88"/>
    <w:rsid w:val="00867594"/>
    <w:rsid w:val="0087256D"/>
    <w:rsid w:val="00883531"/>
    <w:rsid w:val="008837DD"/>
    <w:rsid w:val="008B3AAC"/>
    <w:rsid w:val="008B63EF"/>
    <w:rsid w:val="008B6442"/>
    <w:rsid w:val="008D51C1"/>
    <w:rsid w:val="008E0BE5"/>
    <w:rsid w:val="008F0EDF"/>
    <w:rsid w:val="008F3F36"/>
    <w:rsid w:val="0092439B"/>
    <w:rsid w:val="00926F84"/>
    <w:rsid w:val="00941346"/>
    <w:rsid w:val="009742B4"/>
    <w:rsid w:val="00994276"/>
    <w:rsid w:val="009A6E69"/>
    <w:rsid w:val="009C0C93"/>
    <w:rsid w:val="009E300C"/>
    <w:rsid w:val="009E399D"/>
    <w:rsid w:val="009E4138"/>
    <w:rsid w:val="009E4141"/>
    <w:rsid w:val="00A14237"/>
    <w:rsid w:val="00A17E69"/>
    <w:rsid w:val="00A37944"/>
    <w:rsid w:val="00A8128D"/>
    <w:rsid w:val="00A84453"/>
    <w:rsid w:val="00A93B44"/>
    <w:rsid w:val="00AA2DB3"/>
    <w:rsid w:val="00AC2302"/>
    <w:rsid w:val="00AC2BDC"/>
    <w:rsid w:val="00AC418B"/>
    <w:rsid w:val="00AD05AC"/>
    <w:rsid w:val="00AE0995"/>
    <w:rsid w:val="00AE63C8"/>
    <w:rsid w:val="00AF4FC2"/>
    <w:rsid w:val="00AF768F"/>
    <w:rsid w:val="00B0609A"/>
    <w:rsid w:val="00B22528"/>
    <w:rsid w:val="00B30128"/>
    <w:rsid w:val="00B60C97"/>
    <w:rsid w:val="00B80C66"/>
    <w:rsid w:val="00B839B5"/>
    <w:rsid w:val="00B9103B"/>
    <w:rsid w:val="00B96261"/>
    <w:rsid w:val="00BA0D32"/>
    <w:rsid w:val="00BB5B57"/>
    <w:rsid w:val="00BC0198"/>
    <w:rsid w:val="00BC69A2"/>
    <w:rsid w:val="00BC7F90"/>
    <w:rsid w:val="00C01C1C"/>
    <w:rsid w:val="00C1113D"/>
    <w:rsid w:val="00C1493C"/>
    <w:rsid w:val="00C215F5"/>
    <w:rsid w:val="00C4185D"/>
    <w:rsid w:val="00C4748D"/>
    <w:rsid w:val="00C65F4F"/>
    <w:rsid w:val="00C67589"/>
    <w:rsid w:val="00C67751"/>
    <w:rsid w:val="00C74123"/>
    <w:rsid w:val="00C76262"/>
    <w:rsid w:val="00C80B03"/>
    <w:rsid w:val="00C81996"/>
    <w:rsid w:val="00C83B8B"/>
    <w:rsid w:val="00CB13AF"/>
    <w:rsid w:val="00CB49F2"/>
    <w:rsid w:val="00CD65CD"/>
    <w:rsid w:val="00CE5BB6"/>
    <w:rsid w:val="00CF2458"/>
    <w:rsid w:val="00CF309A"/>
    <w:rsid w:val="00CF4CE3"/>
    <w:rsid w:val="00D13941"/>
    <w:rsid w:val="00D341A7"/>
    <w:rsid w:val="00D467F0"/>
    <w:rsid w:val="00D47A3E"/>
    <w:rsid w:val="00D805BE"/>
    <w:rsid w:val="00D85F1E"/>
    <w:rsid w:val="00D90A3D"/>
    <w:rsid w:val="00DA1832"/>
    <w:rsid w:val="00DA6F08"/>
    <w:rsid w:val="00DA70FF"/>
    <w:rsid w:val="00DB046E"/>
    <w:rsid w:val="00DC1A74"/>
    <w:rsid w:val="00DE2964"/>
    <w:rsid w:val="00DE6AA7"/>
    <w:rsid w:val="00E00BAA"/>
    <w:rsid w:val="00E30D70"/>
    <w:rsid w:val="00E56AF5"/>
    <w:rsid w:val="00E604A4"/>
    <w:rsid w:val="00E81EB1"/>
    <w:rsid w:val="00E8317E"/>
    <w:rsid w:val="00EA0C60"/>
    <w:rsid w:val="00EB093D"/>
    <w:rsid w:val="00EB7231"/>
    <w:rsid w:val="00EE3272"/>
    <w:rsid w:val="00EE34C7"/>
    <w:rsid w:val="00EF4014"/>
    <w:rsid w:val="00F1022F"/>
    <w:rsid w:val="00F238BB"/>
    <w:rsid w:val="00F32A45"/>
    <w:rsid w:val="00F56260"/>
    <w:rsid w:val="00F60B89"/>
    <w:rsid w:val="00F8108E"/>
    <w:rsid w:val="00FB0D76"/>
    <w:rsid w:val="00FB48C8"/>
    <w:rsid w:val="00FB7914"/>
    <w:rsid w:val="00FF072E"/>
    <w:rsid w:val="00FF274E"/>
    <w:rsid w:val="00FF308F"/>
    <w:rsid w:val="00FF46E1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8F18B"/>
  <w15:docId w15:val="{BDA36A6F-6DDD-4F39-B04F-6EF8E963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75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77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233C6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B5B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0D9B-FB8D-4635-8BCD-5562408E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ehmet uysal</cp:lastModifiedBy>
  <cp:revision>160</cp:revision>
  <cp:lastPrinted>2023-11-02T07:39:00Z</cp:lastPrinted>
  <dcterms:created xsi:type="dcterms:W3CDTF">2020-11-11T08:53:00Z</dcterms:created>
  <dcterms:modified xsi:type="dcterms:W3CDTF">2023-11-10T12:41:00Z</dcterms:modified>
</cp:coreProperties>
</file>